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финалистов </w:t>
      </w:r>
    </w:p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152">
        <w:rPr>
          <w:rFonts w:ascii="Times New Roman" w:hAnsi="Times New Roman"/>
          <w:b/>
          <w:sz w:val="28"/>
          <w:szCs w:val="28"/>
        </w:rPr>
        <w:t xml:space="preserve">открытого городского конкурса </w:t>
      </w:r>
      <w:proofErr w:type="spellStart"/>
      <w:r w:rsidRPr="003C7152">
        <w:rPr>
          <w:rFonts w:ascii="Times New Roman" w:hAnsi="Times New Roman"/>
          <w:b/>
          <w:sz w:val="28"/>
          <w:szCs w:val="28"/>
        </w:rPr>
        <w:t>мультимедийных</w:t>
      </w:r>
      <w:proofErr w:type="spellEnd"/>
      <w:r w:rsidRPr="003C7152">
        <w:rPr>
          <w:rFonts w:ascii="Times New Roman" w:hAnsi="Times New Roman"/>
          <w:b/>
          <w:sz w:val="28"/>
          <w:szCs w:val="28"/>
        </w:rPr>
        <w:t xml:space="preserve"> экскурсий «Любимый город»</w:t>
      </w:r>
    </w:p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4DE" w:rsidRPr="003C7152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152">
        <w:rPr>
          <w:rFonts w:ascii="Times New Roman" w:hAnsi="Times New Roman"/>
          <w:b/>
          <w:sz w:val="28"/>
          <w:szCs w:val="28"/>
        </w:rPr>
        <w:t xml:space="preserve">5 ноября 2015 год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7152">
        <w:rPr>
          <w:rFonts w:ascii="Times New Roman" w:hAnsi="Times New Roman"/>
          <w:b/>
          <w:sz w:val="28"/>
          <w:szCs w:val="28"/>
        </w:rPr>
        <w:t>приглашаются для выступления в МОУ Центр «Истоки» (проспект им. В.Л. Ленина, 32)</w:t>
      </w:r>
    </w:p>
    <w:p w:rsidR="006334DE" w:rsidRPr="003C7152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152">
        <w:rPr>
          <w:rFonts w:ascii="Times New Roman" w:hAnsi="Times New Roman"/>
          <w:b/>
          <w:sz w:val="28"/>
          <w:szCs w:val="28"/>
        </w:rPr>
        <w:t xml:space="preserve">участники  2 </w:t>
      </w:r>
      <w:r>
        <w:rPr>
          <w:rFonts w:ascii="Times New Roman" w:hAnsi="Times New Roman"/>
          <w:b/>
          <w:sz w:val="28"/>
          <w:szCs w:val="28"/>
        </w:rPr>
        <w:t xml:space="preserve"> финального </w:t>
      </w:r>
      <w:r w:rsidRPr="003C7152">
        <w:rPr>
          <w:rFonts w:ascii="Times New Roman" w:hAnsi="Times New Roman"/>
          <w:b/>
          <w:sz w:val="28"/>
          <w:szCs w:val="28"/>
        </w:rPr>
        <w:t xml:space="preserve">этапа открытого городского конкурса </w:t>
      </w:r>
      <w:proofErr w:type="spellStart"/>
      <w:r w:rsidRPr="003C7152">
        <w:rPr>
          <w:rFonts w:ascii="Times New Roman" w:hAnsi="Times New Roman"/>
          <w:b/>
          <w:sz w:val="28"/>
          <w:szCs w:val="28"/>
        </w:rPr>
        <w:t>мультимедийных</w:t>
      </w:r>
      <w:proofErr w:type="spellEnd"/>
      <w:r w:rsidRPr="003C7152">
        <w:rPr>
          <w:rFonts w:ascii="Times New Roman" w:hAnsi="Times New Roman"/>
          <w:b/>
          <w:sz w:val="28"/>
          <w:szCs w:val="28"/>
        </w:rPr>
        <w:t xml:space="preserve"> экскурсий «Любимый город»</w:t>
      </w:r>
      <w:r>
        <w:rPr>
          <w:rFonts w:ascii="Times New Roman" w:hAnsi="Times New Roman"/>
          <w:b/>
          <w:sz w:val="28"/>
          <w:szCs w:val="28"/>
        </w:rPr>
        <w:t xml:space="preserve"> по следующему графику:</w:t>
      </w:r>
    </w:p>
    <w:p w:rsidR="006334DE" w:rsidRPr="0028472B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8472B">
        <w:rPr>
          <w:rFonts w:ascii="Times New Roman" w:hAnsi="Times New Roman"/>
          <w:b/>
          <w:sz w:val="40"/>
          <w:szCs w:val="40"/>
        </w:rPr>
        <w:t>к  10 часам</w:t>
      </w:r>
    </w:p>
    <w:p w:rsidR="006334DE" w:rsidRPr="00345C73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5C73">
        <w:rPr>
          <w:rFonts w:ascii="Times New Roman" w:hAnsi="Times New Roman"/>
          <w:b/>
          <w:sz w:val="26"/>
          <w:szCs w:val="26"/>
        </w:rPr>
        <w:t>Секция 1</w:t>
      </w:r>
    </w:p>
    <w:p w:rsidR="006334DE" w:rsidRPr="003C7152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152">
        <w:rPr>
          <w:rFonts w:ascii="Times New Roman" w:hAnsi="Times New Roman"/>
          <w:b/>
          <w:sz w:val="28"/>
          <w:szCs w:val="28"/>
        </w:rPr>
        <w:t>Номинация «Мои любимые места в городе»</w:t>
      </w:r>
    </w:p>
    <w:tbl>
      <w:tblPr>
        <w:tblW w:w="153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7"/>
        <w:gridCol w:w="3253"/>
        <w:gridCol w:w="2880"/>
        <w:gridCol w:w="816"/>
        <w:gridCol w:w="3117"/>
        <w:gridCol w:w="4707"/>
      </w:tblGrid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53" w:type="dxa"/>
          </w:tcPr>
          <w:p w:rsidR="006334DE" w:rsidRPr="009117F1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Ф И авторов работ</w:t>
            </w:r>
          </w:p>
        </w:tc>
        <w:tc>
          <w:tcPr>
            <w:tcW w:w="2880" w:type="dxa"/>
          </w:tcPr>
          <w:p w:rsidR="006334DE" w:rsidRPr="009117F1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16" w:type="dxa"/>
          </w:tcPr>
          <w:p w:rsidR="006334DE" w:rsidRPr="009117F1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17" w:type="dxa"/>
          </w:tcPr>
          <w:p w:rsidR="006334DE" w:rsidRPr="009117F1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Название экскурсии</w:t>
            </w:r>
          </w:p>
        </w:tc>
        <w:tc>
          <w:tcPr>
            <w:tcW w:w="4707" w:type="dxa"/>
          </w:tcPr>
          <w:p w:rsidR="006334DE" w:rsidRPr="009117F1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Ф И О руководителя, контактный телефон</w:t>
            </w:r>
          </w:p>
        </w:tc>
      </w:tr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Сальникова </w:t>
            </w: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288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СШ № 51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Тракторозаводский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</w:p>
        </w:tc>
        <w:tc>
          <w:tcPr>
            <w:tcW w:w="816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Для любимого друга</w:t>
            </w:r>
          </w:p>
        </w:tc>
        <w:tc>
          <w:tcPr>
            <w:tcW w:w="470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Куликова Елена Александров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т. 8-960-872-39-99</w:t>
            </w:r>
          </w:p>
        </w:tc>
      </w:tr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53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Холодная Валерия, Холодная Виктория</w:t>
            </w:r>
          </w:p>
        </w:tc>
        <w:tc>
          <w:tcPr>
            <w:tcW w:w="288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СШ № 5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Краснооктябрьский р-н</w:t>
            </w:r>
          </w:p>
        </w:tc>
        <w:tc>
          <w:tcPr>
            <w:tcW w:w="816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История одного района или… где на свете есть такой же замечательный район.</w:t>
            </w:r>
          </w:p>
        </w:tc>
        <w:tc>
          <w:tcPr>
            <w:tcW w:w="470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Кузнецова Ольга Валерьев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т. 8-987-658-86-75</w:t>
            </w:r>
          </w:p>
        </w:tc>
      </w:tr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Свиридова Дарья, 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Суров Иван</w:t>
            </w:r>
          </w:p>
        </w:tc>
        <w:tc>
          <w:tcPr>
            <w:tcW w:w="288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СШ № 5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Краснооктябрьский р-н</w:t>
            </w:r>
          </w:p>
        </w:tc>
        <w:tc>
          <w:tcPr>
            <w:tcW w:w="816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Улицы, на которых живут мои друзья</w:t>
            </w:r>
          </w:p>
        </w:tc>
        <w:tc>
          <w:tcPr>
            <w:tcW w:w="470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Кузнецова Ольга Валерьев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т. 8-987-658-86-75</w:t>
            </w:r>
          </w:p>
        </w:tc>
      </w:tr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 Вадим</w:t>
            </w:r>
          </w:p>
        </w:tc>
        <w:tc>
          <w:tcPr>
            <w:tcW w:w="288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Частное общеобразовательное учреждение «Школа – интернат» №7 среднего общего образования  открытого акционерного общества  «Российские железные дороги»</w:t>
            </w:r>
          </w:p>
        </w:tc>
        <w:tc>
          <w:tcPr>
            <w:tcW w:w="816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«Улица Кубанская»</w:t>
            </w:r>
          </w:p>
        </w:tc>
        <w:tc>
          <w:tcPr>
            <w:tcW w:w="470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Полякова Татья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-учитель русского языка и литературы</w:t>
            </w:r>
            <w:r w:rsidRPr="009117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Скабелина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>-учитель географии</w:t>
            </w:r>
            <w:r w:rsidRPr="009117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Ульченко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итель информатики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90-27-94</w:t>
            </w:r>
            <w:r>
              <w:rPr>
                <w:rFonts w:ascii="Times New Roman" w:hAnsi="Times New Roman"/>
                <w:sz w:val="24"/>
                <w:szCs w:val="24"/>
              </w:rPr>
              <w:t>, 8-906-405-46-17.</w:t>
            </w:r>
          </w:p>
        </w:tc>
      </w:tr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3" w:type="dxa"/>
          </w:tcPr>
          <w:p w:rsidR="006334DE" w:rsidRPr="009117F1" w:rsidRDefault="006334DE" w:rsidP="00C859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Ефименко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София,</w:t>
            </w:r>
          </w:p>
          <w:p w:rsidR="006334DE" w:rsidRPr="009117F1" w:rsidRDefault="006334DE" w:rsidP="00C859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Патрина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Анастасия,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Шелкова Татьяна</w:t>
            </w:r>
          </w:p>
        </w:tc>
        <w:tc>
          <w:tcPr>
            <w:tcW w:w="2880" w:type="dxa"/>
          </w:tcPr>
          <w:p w:rsidR="006334DE" w:rsidRPr="009117F1" w:rsidRDefault="006334DE" w:rsidP="00C85909">
            <w:pPr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ДЮЦ г</w:t>
            </w:r>
            <w:proofErr w:type="gramStart"/>
            <w:r w:rsidRPr="009117F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117F1">
              <w:rPr>
                <w:rFonts w:ascii="Times New Roman" w:hAnsi="Times New Roman"/>
                <w:sz w:val="24"/>
                <w:szCs w:val="24"/>
              </w:rPr>
              <w:t>олгоград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«СШ № 72 Краснооктябрьского района Волгограда»</w:t>
            </w:r>
          </w:p>
        </w:tc>
        <w:tc>
          <w:tcPr>
            <w:tcW w:w="816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6334DE" w:rsidRPr="009117F1" w:rsidRDefault="006334DE" w:rsidP="00C85909">
            <w:pPr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Экскурсия «Здесь даже давний пепел так горяч…»(обзорная экскурсия по острову </w:t>
            </w: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Людникова</w:t>
            </w:r>
            <w:proofErr w:type="gramStart"/>
            <w:r w:rsidRPr="009117F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117F1">
              <w:rPr>
                <w:rFonts w:ascii="Times New Roman" w:hAnsi="Times New Roman"/>
                <w:sz w:val="24"/>
                <w:szCs w:val="24"/>
              </w:rPr>
              <w:t>ижний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посёлок Баррикады</w:t>
            </w:r>
          </w:p>
        </w:tc>
        <w:tc>
          <w:tcPr>
            <w:tcW w:w="470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Лосева Ирина Владимировна, педагог дополнительного образования МОУ ДЮЦ г. Волгограда</w:t>
            </w:r>
          </w:p>
          <w:p w:rsidR="006334DE" w:rsidRPr="009117F1" w:rsidRDefault="006334DE" w:rsidP="00C85909">
            <w:pPr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8 -902- 383-49-97 ,78-15-08 </w:t>
            </w:r>
          </w:p>
        </w:tc>
      </w:tr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3" w:type="dxa"/>
          </w:tcPr>
          <w:p w:rsidR="006334DE" w:rsidRPr="009117F1" w:rsidRDefault="006334DE" w:rsidP="00C859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в Егор, </w:t>
            </w:r>
          </w:p>
          <w:p w:rsidR="006334DE" w:rsidRPr="009117F1" w:rsidRDefault="006334DE" w:rsidP="00C859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 Сахно Андрей</w:t>
            </w:r>
          </w:p>
        </w:tc>
        <w:tc>
          <w:tcPr>
            <w:tcW w:w="2880" w:type="dxa"/>
          </w:tcPr>
          <w:p w:rsidR="006334DE" w:rsidRPr="009117F1" w:rsidRDefault="006334DE" w:rsidP="00C859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гимназия № 14</w:t>
            </w:r>
          </w:p>
          <w:p w:rsidR="006334DE" w:rsidRPr="009117F1" w:rsidRDefault="006334DE" w:rsidP="00C859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Краснооктябрьский р-н</w:t>
            </w:r>
          </w:p>
        </w:tc>
        <w:tc>
          <w:tcPr>
            <w:tcW w:w="816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6334DE" w:rsidRPr="009117F1" w:rsidRDefault="006334DE" w:rsidP="00C85909">
            <w:pPr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Мемориальный комплекс «Остров </w:t>
            </w: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Людникова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Пономарева Оксана Владимиров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8-905-334-08-11</w:t>
            </w:r>
          </w:p>
        </w:tc>
      </w:tr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Тищенко Варвара</w:t>
            </w:r>
          </w:p>
        </w:tc>
        <w:tc>
          <w:tcPr>
            <w:tcW w:w="288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гимназия № 14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Краснооктябрьский р-н</w:t>
            </w:r>
          </w:p>
        </w:tc>
        <w:tc>
          <w:tcPr>
            <w:tcW w:w="816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Парк детства моей семьи</w:t>
            </w:r>
          </w:p>
        </w:tc>
        <w:tc>
          <w:tcPr>
            <w:tcW w:w="470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Пономарева Любовь Алексеев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8-904-402-10-09</w:t>
            </w:r>
          </w:p>
        </w:tc>
      </w:tr>
      <w:tr w:rsidR="006334DE" w:rsidRPr="009117F1" w:rsidTr="00C85909">
        <w:tc>
          <w:tcPr>
            <w:tcW w:w="527" w:type="dxa"/>
            <w:tcBorders>
              <w:bottom w:val="single" w:sz="4" w:space="0" w:color="auto"/>
            </w:tcBorders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Дрямов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Даниил, </w:t>
            </w:r>
          </w:p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Кулишов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Дмитрий, 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Шейкин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88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МОУ СШ № 3 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Тракторозаводский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816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амаев курган. Высота 102</w:t>
            </w:r>
          </w:p>
        </w:tc>
        <w:tc>
          <w:tcPr>
            <w:tcW w:w="470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Дрямова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8-927-253-05-98</w:t>
            </w:r>
          </w:p>
        </w:tc>
      </w:tr>
    </w:tbl>
    <w:p w:rsidR="006334DE" w:rsidRPr="00345C73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5C73">
        <w:rPr>
          <w:rFonts w:ascii="Times New Roman" w:hAnsi="Times New Roman"/>
          <w:b/>
          <w:sz w:val="26"/>
          <w:szCs w:val="26"/>
        </w:rPr>
        <w:t>Секция 2</w:t>
      </w:r>
    </w:p>
    <w:p w:rsidR="006334DE" w:rsidRPr="009117F1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7F1">
        <w:rPr>
          <w:rFonts w:ascii="Times New Roman" w:hAnsi="Times New Roman"/>
          <w:b/>
          <w:sz w:val="28"/>
          <w:szCs w:val="28"/>
        </w:rPr>
        <w:t>Номинация «Храмы Волгограда»</w:t>
      </w:r>
    </w:p>
    <w:tbl>
      <w:tblPr>
        <w:tblW w:w="152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3073"/>
        <w:gridCol w:w="3024"/>
        <w:gridCol w:w="851"/>
        <w:gridCol w:w="3118"/>
        <w:gridCol w:w="4678"/>
      </w:tblGrid>
      <w:tr w:rsidR="006334DE" w:rsidRPr="009117F1" w:rsidTr="00C85909">
        <w:tc>
          <w:tcPr>
            <w:tcW w:w="527" w:type="dxa"/>
          </w:tcPr>
          <w:p w:rsidR="006334DE" w:rsidRPr="00345C73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73" w:type="dxa"/>
          </w:tcPr>
          <w:p w:rsidR="006334DE" w:rsidRPr="00345C73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Ф И авторов работ</w:t>
            </w:r>
          </w:p>
        </w:tc>
        <w:tc>
          <w:tcPr>
            <w:tcW w:w="3024" w:type="dxa"/>
          </w:tcPr>
          <w:p w:rsidR="006334DE" w:rsidRPr="00345C73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</w:tcPr>
          <w:p w:rsidR="006334DE" w:rsidRPr="00345C73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6334DE" w:rsidRPr="00345C73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Название экскурсии</w:t>
            </w:r>
          </w:p>
        </w:tc>
        <w:tc>
          <w:tcPr>
            <w:tcW w:w="4678" w:type="dxa"/>
          </w:tcPr>
          <w:p w:rsidR="006334DE" w:rsidRPr="00345C73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Ф И О руководителя, контактный телефон</w:t>
            </w:r>
          </w:p>
        </w:tc>
      </w:tr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73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Садилова Анастасия, Нестеров Никита, Машенцев Константин</w:t>
            </w:r>
          </w:p>
        </w:tc>
        <w:tc>
          <w:tcPr>
            <w:tcW w:w="3024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МОУ СШ № 5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 xml:space="preserve">Краснооктябрьский р-н </w:t>
            </w:r>
          </w:p>
        </w:tc>
        <w:tc>
          <w:tcPr>
            <w:tcW w:w="851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Православные храмы Краснооктябрьский района города Волгограда</w:t>
            </w:r>
          </w:p>
        </w:tc>
        <w:tc>
          <w:tcPr>
            <w:tcW w:w="4678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Кузнецова Ольга Валерьев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т. 8-987-658-86-75</w:t>
            </w:r>
          </w:p>
        </w:tc>
      </w:tr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73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Калинина Полин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Плешакова Валерия</w:t>
            </w:r>
          </w:p>
        </w:tc>
        <w:tc>
          <w:tcPr>
            <w:tcW w:w="3024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МОУ СШ № 54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Советский р-н</w:t>
            </w:r>
          </w:p>
        </w:tc>
        <w:tc>
          <w:tcPr>
            <w:tcW w:w="851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17F1">
              <w:rPr>
                <w:rFonts w:ascii="Times New Roman" w:hAnsi="Times New Roman"/>
                <w:sz w:val="26"/>
                <w:szCs w:val="26"/>
              </w:rPr>
              <w:t>Свято-Никитская</w:t>
            </w:r>
            <w:proofErr w:type="spellEnd"/>
            <w:r w:rsidRPr="009117F1">
              <w:rPr>
                <w:rFonts w:ascii="Times New Roman" w:hAnsi="Times New Roman"/>
                <w:sz w:val="26"/>
                <w:szCs w:val="26"/>
              </w:rPr>
              <w:t xml:space="preserve"> церковь Волгограда  - моя Любовь,  моя Отрада</w:t>
            </w:r>
          </w:p>
        </w:tc>
        <w:tc>
          <w:tcPr>
            <w:tcW w:w="4678" w:type="dxa"/>
          </w:tcPr>
          <w:p w:rsidR="006334DE" w:rsidRPr="009117F1" w:rsidRDefault="006334DE" w:rsidP="00C859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Александрова Татьяна Юрьевна</w:t>
            </w:r>
          </w:p>
          <w:p w:rsidR="006334DE" w:rsidRPr="009117F1" w:rsidRDefault="006334DE" w:rsidP="00C859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8-903-479-89-37</w:t>
            </w:r>
          </w:p>
          <w:p w:rsidR="006334DE" w:rsidRPr="009117F1" w:rsidRDefault="006334DE" w:rsidP="00C859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Калинина Маргарита Федоровна</w:t>
            </w:r>
          </w:p>
          <w:p w:rsidR="006334DE" w:rsidRPr="009117F1" w:rsidRDefault="006334DE" w:rsidP="00C859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8-904-409-25-91</w:t>
            </w:r>
          </w:p>
        </w:tc>
      </w:tr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73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Плаксина Юли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Лысенко Елизавет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17F1">
              <w:rPr>
                <w:rFonts w:ascii="Times New Roman" w:hAnsi="Times New Roman"/>
                <w:sz w:val="26"/>
                <w:szCs w:val="26"/>
              </w:rPr>
              <w:t>Локян</w:t>
            </w:r>
            <w:proofErr w:type="spellEnd"/>
            <w:r w:rsidRPr="009117F1">
              <w:rPr>
                <w:rFonts w:ascii="Times New Roman" w:hAnsi="Times New Roman"/>
                <w:sz w:val="26"/>
                <w:szCs w:val="26"/>
              </w:rPr>
              <w:t xml:space="preserve"> Кристина</w:t>
            </w:r>
          </w:p>
        </w:tc>
        <w:tc>
          <w:tcPr>
            <w:tcW w:w="3024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МОУ СШ № 54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Советский р-н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Центр «Истоки»</w:t>
            </w:r>
          </w:p>
        </w:tc>
        <w:tc>
          <w:tcPr>
            <w:tcW w:w="851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Экскурсия в Свято-Духов монастырь</w:t>
            </w:r>
          </w:p>
        </w:tc>
        <w:tc>
          <w:tcPr>
            <w:tcW w:w="4678" w:type="dxa"/>
          </w:tcPr>
          <w:p w:rsidR="006334DE" w:rsidRPr="009117F1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Александрова Татьяна Юрьевна</w:t>
            </w:r>
          </w:p>
          <w:p w:rsidR="006334DE" w:rsidRPr="009117F1" w:rsidRDefault="006334DE" w:rsidP="00C859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6334DE" w:rsidRPr="009117F1" w:rsidRDefault="006334DE" w:rsidP="00C859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Центра «Истоки»</w:t>
            </w:r>
          </w:p>
          <w:p w:rsidR="006334DE" w:rsidRPr="009117F1" w:rsidRDefault="006334DE" w:rsidP="00C859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8-903-479-89-37</w:t>
            </w:r>
          </w:p>
        </w:tc>
      </w:tr>
      <w:tr w:rsidR="006334DE" w:rsidRPr="009117F1" w:rsidTr="00C85909">
        <w:trPr>
          <w:trHeight w:val="1515"/>
        </w:trPr>
        <w:tc>
          <w:tcPr>
            <w:tcW w:w="527" w:type="dxa"/>
          </w:tcPr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73" w:type="dxa"/>
          </w:tcPr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ва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,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зер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Эдуард</w:t>
            </w:r>
          </w:p>
        </w:tc>
        <w:tc>
          <w:tcPr>
            <w:tcW w:w="3024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У СШ №5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Краснооктябрьский р-н</w:t>
            </w:r>
          </w:p>
        </w:tc>
        <w:tc>
          <w:tcPr>
            <w:tcW w:w="851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улка по храмам Волгограда</w:t>
            </w:r>
          </w:p>
        </w:tc>
        <w:tc>
          <w:tcPr>
            <w:tcW w:w="4678" w:type="dxa"/>
          </w:tcPr>
          <w:p w:rsidR="006334DE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 Вячеславовна</w:t>
            </w:r>
          </w:p>
          <w:p w:rsidR="006334DE" w:rsidRPr="009117F1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5-063-84-74</w:t>
            </w:r>
          </w:p>
        </w:tc>
      </w:tr>
      <w:tr w:rsidR="006334DE" w:rsidRPr="009117F1" w:rsidTr="00C85909">
        <w:trPr>
          <w:trHeight w:val="2811"/>
        </w:trPr>
        <w:tc>
          <w:tcPr>
            <w:tcW w:w="527" w:type="dxa"/>
          </w:tcPr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073" w:type="dxa"/>
          </w:tcPr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сева Татьяна,</w:t>
            </w:r>
          </w:p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ладких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Ксения,</w:t>
            </w:r>
          </w:p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джаб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инат</w:t>
            </w:r>
          </w:p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24" w:type="dxa"/>
          </w:tcPr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У Центр «Истоки»</w:t>
            </w:r>
          </w:p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У СШ №95</w:t>
            </w:r>
          </w:p>
        </w:tc>
        <w:tc>
          <w:tcPr>
            <w:tcW w:w="851" w:type="dxa"/>
          </w:tcPr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вято-Дух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онастырь</w:t>
            </w:r>
          </w:p>
        </w:tc>
        <w:tc>
          <w:tcPr>
            <w:tcW w:w="4678" w:type="dxa"/>
          </w:tcPr>
          <w:p w:rsidR="006334DE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6334DE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9-389-88-43</w:t>
            </w:r>
          </w:p>
        </w:tc>
      </w:tr>
      <w:tr w:rsidR="006334DE" w:rsidRPr="009117F1" w:rsidTr="00C85909">
        <w:trPr>
          <w:trHeight w:val="1703"/>
        </w:trPr>
        <w:tc>
          <w:tcPr>
            <w:tcW w:w="527" w:type="dxa"/>
          </w:tcPr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 </w:t>
            </w:r>
          </w:p>
        </w:tc>
        <w:tc>
          <w:tcPr>
            <w:tcW w:w="3073" w:type="dxa"/>
          </w:tcPr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укина Мария </w:t>
            </w:r>
          </w:p>
        </w:tc>
        <w:tc>
          <w:tcPr>
            <w:tcW w:w="3024" w:type="dxa"/>
          </w:tcPr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СШ № 27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акторозавод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-н</w:t>
            </w:r>
          </w:p>
        </w:tc>
        <w:tc>
          <w:tcPr>
            <w:tcW w:w="851" w:type="dxa"/>
          </w:tcPr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</w:tcPr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чаянная радость</w:t>
            </w:r>
          </w:p>
        </w:tc>
        <w:tc>
          <w:tcPr>
            <w:tcW w:w="4678" w:type="dxa"/>
          </w:tcPr>
          <w:p w:rsidR="006334DE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Светлана Викторовна</w:t>
            </w:r>
          </w:p>
          <w:p w:rsidR="006334DE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  <w:p w:rsidR="006334DE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5-393-02-52</w:t>
            </w:r>
          </w:p>
        </w:tc>
      </w:tr>
    </w:tbl>
    <w:p w:rsidR="00BC13F7" w:rsidRDefault="00BC13F7" w:rsidP="00BC1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«Удивительный </w:t>
      </w:r>
      <w:r w:rsidRPr="009117F1">
        <w:rPr>
          <w:rFonts w:ascii="Times New Roman" w:hAnsi="Times New Roman"/>
          <w:b/>
          <w:sz w:val="28"/>
          <w:szCs w:val="28"/>
        </w:rPr>
        <w:t>Волгоград»</w:t>
      </w:r>
    </w:p>
    <w:p w:rsidR="00BC13F7" w:rsidRDefault="00BC13F7" w:rsidP="00BC1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3"/>
        <w:gridCol w:w="3266"/>
        <w:gridCol w:w="2871"/>
        <w:gridCol w:w="900"/>
        <w:gridCol w:w="3240"/>
        <w:gridCol w:w="4556"/>
      </w:tblGrid>
      <w:tr w:rsidR="00BC13F7" w:rsidRPr="00A4475B" w:rsidTr="00BC13F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7" w:rsidRPr="00A4475B" w:rsidRDefault="00BC13F7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7" w:rsidRPr="00BC13F7" w:rsidRDefault="00BC13F7" w:rsidP="00BC13F7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C13F7">
              <w:rPr>
                <w:rFonts w:ascii="Times New Roman" w:eastAsia="Calibri" w:hAnsi="Times New Roman"/>
                <w:sz w:val="24"/>
                <w:szCs w:val="24"/>
              </w:rPr>
              <w:t>Ф И авторов работ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7" w:rsidRPr="00A4475B" w:rsidRDefault="00BC13F7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7" w:rsidRPr="00A4475B" w:rsidRDefault="00BC13F7" w:rsidP="00BC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7" w:rsidRPr="00A4475B" w:rsidRDefault="00BC13F7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Название экскурсии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7" w:rsidRPr="00A4475B" w:rsidRDefault="00BC13F7" w:rsidP="00BC13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Ф И О руководителя, контактный телефон</w:t>
            </w:r>
          </w:p>
        </w:tc>
      </w:tr>
      <w:tr w:rsidR="00BC13F7" w:rsidRPr="001B219B" w:rsidTr="00C85909">
        <w:tc>
          <w:tcPr>
            <w:tcW w:w="523" w:type="dxa"/>
          </w:tcPr>
          <w:p w:rsidR="00BC13F7" w:rsidRPr="001B219B" w:rsidRDefault="00BC13F7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</w:tcPr>
          <w:p w:rsidR="00BC13F7" w:rsidRPr="001B219B" w:rsidRDefault="00BC13F7" w:rsidP="00C8590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B219B">
              <w:rPr>
                <w:rFonts w:ascii="Times New Roman" w:eastAsia="Calibri" w:hAnsi="Times New Roman"/>
                <w:sz w:val="24"/>
                <w:szCs w:val="24"/>
              </w:rPr>
              <w:t>Шунькина</w:t>
            </w:r>
            <w:proofErr w:type="spellEnd"/>
            <w:r w:rsidRPr="001B219B">
              <w:rPr>
                <w:rFonts w:ascii="Times New Roman" w:eastAsia="Calibri" w:hAnsi="Times New Roman"/>
                <w:sz w:val="24"/>
                <w:szCs w:val="24"/>
              </w:rPr>
              <w:t xml:space="preserve"> Анастасия</w:t>
            </w:r>
          </w:p>
          <w:p w:rsidR="00BC13F7" w:rsidRPr="001B219B" w:rsidRDefault="00BC13F7" w:rsidP="00C8590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B219B">
              <w:rPr>
                <w:rFonts w:ascii="Times New Roman" w:eastAsia="Calibri" w:hAnsi="Times New Roman"/>
                <w:sz w:val="24"/>
                <w:szCs w:val="24"/>
              </w:rPr>
              <w:t>Литвина Екатерина</w:t>
            </w:r>
          </w:p>
          <w:p w:rsidR="00BC13F7" w:rsidRPr="001B219B" w:rsidRDefault="00BC13F7" w:rsidP="00C8590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B219B">
              <w:rPr>
                <w:rFonts w:ascii="Times New Roman" w:eastAsia="Calibri" w:hAnsi="Times New Roman"/>
                <w:sz w:val="24"/>
                <w:szCs w:val="24"/>
              </w:rPr>
              <w:t>Ротова</w:t>
            </w:r>
            <w:proofErr w:type="spellEnd"/>
            <w:r w:rsidRPr="001B219B">
              <w:rPr>
                <w:rFonts w:ascii="Times New Roman" w:eastAsia="Calibri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871" w:type="dxa"/>
          </w:tcPr>
          <w:p w:rsidR="00BC13F7" w:rsidRPr="001B219B" w:rsidRDefault="00BC13F7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МОУ СШ №54</w:t>
            </w:r>
          </w:p>
          <w:p w:rsidR="00BC13F7" w:rsidRPr="001B219B" w:rsidRDefault="00BC13F7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Советский р-н</w:t>
            </w:r>
          </w:p>
          <w:p w:rsidR="00BC13F7" w:rsidRPr="001B219B" w:rsidRDefault="00BC13F7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МОУ Центр «Истоки»</w:t>
            </w:r>
          </w:p>
        </w:tc>
        <w:tc>
          <w:tcPr>
            <w:tcW w:w="900" w:type="dxa"/>
          </w:tcPr>
          <w:p w:rsidR="00BC13F7" w:rsidRPr="001B219B" w:rsidRDefault="00BC13F7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BC13F7" w:rsidRPr="001B219B" w:rsidRDefault="00BC13F7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Экскурсия по святым источникам  Волгограда</w:t>
            </w:r>
          </w:p>
        </w:tc>
        <w:tc>
          <w:tcPr>
            <w:tcW w:w="4556" w:type="dxa"/>
          </w:tcPr>
          <w:p w:rsidR="00BC13F7" w:rsidRPr="001B219B" w:rsidRDefault="00BC13F7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Александрова Татьяна Юрьевна</w:t>
            </w:r>
          </w:p>
          <w:p w:rsidR="00BC13F7" w:rsidRPr="001B219B" w:rsidRDefault="00BC13F7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8-903-479-89-37</w:t>
            </w:r>
          </w:p>
        </w:tc>
      </w:tr>
    </w:tbl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72B">
        <w:rPr>
          <w:rFonts w:ascii="Times New Roman" w:hAnsi="Times New Roman"/>
          <w:b/>
          <w:sz w:val="40"/>
          <w:szCs w:val="40"/>
        </w:rPr>
        <w:t>к 12 часам</w:t>
      </w:r>
    </w:p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4DE" w:rsidRPr="003C7152" w:rsidRDefault="006334DE" w:rsidP="006334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7152">
        <w:rPr>
          <w:rFonts w:ascii="Times New Roman" w:hAnsi="Times New Roman"/>
          <w:b/>
          <w:sz w:val="28"/>
          <w:szCs w:val="28"/>
        </w:rPr>
        <w:t>5 ноября 2015 года приглашаются для выступления в МОУ Центр «Истоки» (проспект им. В.Л. Ленина, 32)</w:t>
      </w:r>
    </w:p>
    <w:p w:rsidR="006334DE" w:rsidRPr="003C7152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152">
        <w:rPr>
          <w:rFonts w:ascii="Times New Roman" w:hAnsi="Times New Roman"/>
          <w:b/>
          <w:sz w:val="28"/>
          <w:szCs w:val="28"/>
        </w:rPr>
        <w:t xml:space="preserve">участники  2 </w:t>
      </w:r>
      <w:r>
        <w:rPr>
          <w:rFonts w:ascii="Times New Roman" w:hAnsi="Times New Roman"/>
          <w:b/>
          <w:sz w:val="28"/>
          <w:szCs w:val="28"/>
        </w:rPr>
        <w:t xml:space="preserve"> финального </w:t>
      </w:r>
      <w:r w:rsidRPr="003C7152">
        <w:rPr>
          <w:rFonts w:ascii="Times New Roman" w:hAnsi="Times New Roman"/>
          <w:b/>
          <w:sz w:val="28"/>
          <w:szCs w:val="28"/>
        </w:rPr>
        <w:t xml:space="preserve">этапа открытого городского конкурса </w:t>
      </w:r>
      <w:proofErr w:type="spellStart"/>
      <w:r w:rsidRPr="003C7152">
        <w:rPr>
          <w:rFonts w:ascii="Times New Roman" w:hAnsi="Times New Roman"/>
          <w:b/>
          <w:sz w:val="28"/>
          <w:szCs w:val="28"/>
        </w:rPr>
        <w:t>мультимедийных</w:t>
      </w:r>
      <w:proofErr w:type="spellEnd"/>
      <w:r w:rsidRPr="003C7152">
        <w:rPr>
          <w:rFonts w:ascii="Times New Roman" w:hAnsi="Times New Roman"/>
          <w:b/>
          <w:sz w:val="28"/>
          <w:szCs w:val="28"/>
        </w:rPr>
        <w:t xml:space="preserve"> экскурсий «Любимый город»</w:t>
      </w:r>
    </w:p>
    <w:p w:rsidR="006334DE" w:rsidRPr="0028472B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3</w:t>
      </w:r>
    </w:p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152">
        <w:rPr>
          <w:rFonts w:ascii="Times New Roman" w:hAnsi="Times New Roman"/>
          <w:b/>
          <w:sz w:val="28"/>
          <w:szCs w:val="28"/>
        </w:rPr>
        <w:t>Номинация «Мои любимые места в городе»</w:t>
      </w:r>
    </w:p>
    <w:tbl>
      <w:tblPr>
        <w:tblW w:w="155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7"/>
        <w:gridCol w:w="3253"/>
        <w:gridCol w:w="2880"/>
        <w:gridCol w:w="816"/>
        <w:gridCol w:w="3259"/>
        <w:gridCol w:w="4820"/>
      </w:tblGrid>
      <w:tr w:rsidR="006334DE" w:rsidRPr="009117F1" w:rsidTr="00C85909">
        <w:trPr>
          <w:trHeight w:val="38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Ф И авторов рабо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Название экскур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Ф И О руководителя, контактный телефон</w:t>
            </w:r>
          </w:p>
        </w:tc>
      </w:tr>
      <w:tr w:rsidR="006334DE" w:rsidRPr="009117F1" w:rsidTr="00C85909">
        <w:trPr>
          <w:trHeight w:val="8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Соловьев Олег,</w:t>
            </w:r>
          </w:p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Кириллова Ан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lastRenderedPageBreak/>
              <w:t>МОУ ОШ №114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Советский р-н</w:t>
            </w:r>
          </w:p>
        </w:tc>
        <w:tc>
          <w:tcPr>
            <w:tcW w:w="816" w:type="dxa"/>
          </w:tcPr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lastRenderedPageBreak/>
              <w:t>Песчанка-уголок души моей</w:t>
            </w:r>
          </w:p>
        </w:tc>
        <w:tc>
          <w:tcPr>
            <w:tcW w:w="482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Чистякова Елена Владимировна, </w:t>
            </w: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Лохтякова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-927-257-14-26, 8-917-845-16-82</w:t>
            </w:r>
          </w:p>
        </w:tc>
      </w:tr>
      <w:tr w:rsidR="006334DE" w:rsidRPr="009117F1" w:rsidTr="00C85909">
        <w:tc>
          <w:tcPr>
            <w:tcW w:w="527" w:type="dxa"/>
            <w:tcBorders>
              <w:top w:val="single" w:sz="4" w:space="0" w:color="auto"/>
            </w:tcBorders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Корышев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Исаев Иван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Чурбаков Владимир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</w:p>
        </w:tc>
        <w:tc>
          <w:tcPr>
            <w:tcW w:w="288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Центр «Истоки»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МОУ школа – интернат № 8 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Краснооктябрьский р-н</w:t>
            </w:r>
          </w:p>
        </w:tc>
        <w:tc>
          <w:tcPr>
            <w:tcW w:w="816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я любимая улица генерала М.Ф.Ватутина</w:t>
            </w:r>
          </w:p>
        </w:tc>
        <w:tc>
          <w:tcPr>
            <w:tcW w:w="482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Гришина Ирина Николаевна,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Денисова Наталья Александров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8-927-539-30-14</w:t>
            </w:r>
          </w:p>
        </w:tc>
      </w:tr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3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Мелешкова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Сорокопудова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Филина Полина </w:t>
            </w:r>
          </w:p>
        </w:tc>
        <w:tc>
          <w:tcPr>
            <w:tcW w:w="288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ВГОО «Православный семейный центр «</w:t>
            </w: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Лествица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Прогулка по </w:t>
            </w:r>
            <w:proofErr w:type="gramStart"/>
            <w:r w:rsidRPr="009117F1">
              <w:rPr>
                <w:rFonts w:ascii="Times New Roman" w:hAnsi="Times New Roman"/>
                <w:sz w:val="24"/>
                <w:szCs w:val="24"/>
              </w:rPr>
              <w:t>Пушкинской</w:t>
            </w:r>
            <w:proofErr w:type="gramEnd"/>
          </w:p>
        </w:tc>
        <w:tc>
          <w:tcPr>
            <w:tcW w:w="4820" w:type="dxa"/>
          </w:tcPr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ман Валерьевич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7-510-07-92</w:t>
            </w:r>
          </w:p>
        </w:tc>
      </w:tr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3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Вергасова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Захарова Маш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Колесник Настя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Громков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88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«Центр Дополнительного образования для детей «Олимпия» Дзержинского района  Волгограда, МОУ Центр «Истоки»</w:t>
            </w:r>
          </w:p>
        </w:tc>
        <w:tc>
          <w:tcPr>
            <w:tcW w:w="816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Памятники войны</w:t>
            </w:r>
          </w:p>
        </w:tc>
        <w:tc>
          <w:tcPr>
            <w:tcW w:w="482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Савенкова Елена Викторов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Самохвалова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8-904-437-23-44</w:t>
            </w:r>
          </w:p>
        </w:tc>
      </w:tr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Кильдяшева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Никулина Софья</w:t>
            </w:r>
          </w:p>
        </w:tc>
        <w:tc>
          <w:tcPr>
            <w:tcW w:w="288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лицей № 10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Кировский р-н</w:t>
            </w:r>
          </w:p>
        </w:tc>
        <w:tc>
          <w:tcPr>
            <w:tcW w:w="816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Целый мир от красоты</w:t>
            </w:r>
          </w:p>
        </w:tc>
        <w:tc>
          <w:tcPr>
            <w:tcW w:w="482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Лосева Ольга Владимировна 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8-960-887-51-24</w:t>
            </w:r>
          </w:p>
        </w:tc>
      </w:tr>
    </w:tbl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7F1">
        <w:rPr>
          <w:rFonts w:ascii="Times New Roman" w:hAnsi="Times New Roman"/>
          <w:b/>
          <w:sz w:val="28"/>
          <w:szCs w:val="28"/>
        </w:rPr>
        <w:t>Номинация «Мои земляки, прославившие наш город в мирное время»</w:t>
      </w:r>
    </w:p>
    <w:p w:rsidR="006334DE" w:rsidRPr="009117F1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"/>
        <w:gridCol w:w="3263"/>
        <w:gridCol w:w="2835"/>
        <w:gridCol w:w="851"/>
        <w:gridCol w:w="3260"/>
        <w:gridCol w:w="4820"/>
      </w:tblGrid>
      <w:tr w:rsidR="006334DE" w:rsidRPr="009117F1" w:rsidTr="00C85909">
        <w:tc>
          <w:tcPr>
            <w:tcW w:w="526" w:type="dxa"/>
          </w:tcPr>
          <w:p w:rsidR="006334DE" w:rsidRPr="00345C73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3" w:type="dxa"/>
          </w:tcPr>
          <w:p w:rsidR="006334DE" w:rsidRPr="00345C73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Ф И авторов работ</w:t>
            </w:r>
          </w:p>
        </w:tc>
        <w:tc>
          <w:tcPr>
            <w:tcW w:w="2835" w:type="dxa"/>
          </w:tcPr>
          <w:p w:rsidR="006334DE" w:rsidRPr="00345C73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</w:tcPr>
          <w:p w:rsidR="006334DE" w:rsidRPr="00345C73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6334DE" w:rsidRPr="00345C73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Название экскурсии</w:t>
            </w:r>
          </w:p>
        </w:tc>
        <w:tc>
          <w:tcPr>
            <w:tcW w:w="4820" w:type="dxa"/>
          </w:tcPr>
          <w:p w:rsidR="006334DE" w:rsidRPr="00345C73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73">
              <w:rPr>
                <w:rFonts w:ascii="Times New Roman" w:hAnsi="Times New Roman"/>
                <w:sz w:val="24"/>
                <w:szCs w:val="24"/>
              </w:rPr>
              <w:t>Ф И О руководителя, контактный телефон</w:t>
            </w:r>
          </w:p>
        </w:tc>
      </w:tr>
      <w:tr w:rsidR="006334DE" w:rsidRPr="009117F1" w:rsidTr="00C85909">
        <w:tc>
          <w:tcPr>
            <w:tcW w:w="526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3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Крамина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Мария,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Байрамов </w:t>
            </w: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</w:p>
        </w:tc>
        <w:tc>
          <w:tcPr>
            <w:tcW w:w="2835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МОУ СШ № 1 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Тракторозаводский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ы уважаем прошлое, живём в настоящем и думаем о будущем! – (Герой Социалистического труда, ветеран Брызгунов Н.Е.)</w:t>
            </w:r>
          </w:p>
        </w:tc>
        <w:tc>
          <w:tcPr>
            <w:tcW w:w="4820" w:type="dxa"/>
          </w:tcPr>
          <w:p w:rsidR="006334DE" w:rsidRPr="009117F1" w:rsidRDefault="006334DE" w:rsidP="00C859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Кошлакова Людмила Константиновна, Григорьева Светлана Владимировна</w:t>
            </w:r>
          </w:p>
          <w:p w:rsidR="006334DE" w:rsidRPr="009117F1" w:rsidRDefault="006334DE" w:rsidP="00C859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4-754-47-21</w:t>
            </w:r>
          </w:p>
        </w:tc>
      </w:tr>
      <w:tr w:rsidR="006334DE" w:rsidRPr="009117F1" w:rsidTr="00C85909">
        <w:tc>
          <w:tcPr>
            <w:tcW w:w="526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63" w:type="dxa"/>
          </w:tcPr>
          <w:p w:rsidR="006334DE" w:rsidRPr="009117F1" w:rsidRDefault="006334DE" w:rsidP="00C8590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eastAsia="Calibri" w:hAnsi="Times New Roman"/>
                <w:sz w:val="24"/>
                <w:szCs w:val="24"/>
              </w:rPr>
              <w:t>Болюх</w:t>
            </w:r>
            <w:proofErr w:type="spellEnd"/>
            <w:r w:rsidRPr="009117F1">
              <w:rPr>
                <w:rFonts w:ascii="Times New Roman" w:eastAsia="Calibri" w:hAnsi="Times New Roman"/>
                <w:sz w:val="24"/>
                <w:szCs w:val="24"/>
              </w:rPr>
              <w:t xml:space="preserve"> Елизавета</w:t>
            </w:r>
          </w:p>
          <w:p w:rsidR="006334DE" w:rsidRPr="009117F1" w:rsidRDefault="006334DE" w:rsidP="00C8590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17F1">
              <w:rPr>
                <w:rFonts w:ascii="Times New Roman" w:eastAsia="Calibri" w:hAnsi="Times New Roman"/>
                <w:sz w:val="24"/>
                <w:szCs w:val="24"/>
              </w:rPr>
              <w:t>Керимов Артур</w:t>
            </w:r>
          </w:p>
          <w:p w:rsidR="006334DE" w:rsidRPr="009117F1" w:rsidRDefault="006334DE" w:rsidP="00C8590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eastAsia="Calibri" w:hAnsi="Times New Roman"/>
                <w:sz w:val="24"/>
                <w:szCs w:val="24"/>
              </w:rPr>
              <w:t>Мовчанюк</w:t>
            </w:r>
            <w:proofErr w:type="spellEnd"/>
            <w:r w:rsidRPr="009117F1">
              <w:rPr>
                <w:rFonts w:ascii="Times New Roman" w:eastAsia="Calibri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835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МОУ СШ № 96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Дзержинский р-н</w:t>
            </w:r>
          </w:p>
        </w:tc>
        <w:tc>
          <w:tcPr>
            <w:tcW w:w="851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eastAsia="Calibri" w:hAnsi="Times New Roman"/>
                <w:sz w:val="24"/>
                <w:szCs w:val="24"/>
              </w:rPr>
              <w:t>Гордость и слава Волгограда</w:t>
            </w:r>
          </w:p>
        </w:tc>
        <w:tc>
          <w:tcPr>
            <w:tcW w:w="4820" w:type="dxa"/>
          </w:tcPr>
          <w:p w:rsidR="006334DE" w:rsidRDefault="006334DE" w:rsidP="00C85909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олдырева Валентина Анатольевна</w:t>
            </w:r>
          </w:p>
          <w:p w:rsidR="006334DE" w:rsidRPr="009117F1" w:rsidRDefault="006334DE" w:rsidP="00C85909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117F1">
              <w:rPr>
                <w:rFonts w:ascii="Times New Roman" w:eastAsia="Calibri" w:hAnsi="Times New Roman"/>
                <w:sz w:val="24"/>
                <w:szCs w:val="24"/>
              </w:rPr>
              <w:t>8-917-844-56-04</w:t>
            </w:r>
          </w:p>
        </w:tc>
      </w:tr>
      <w:tr w:rsidR="006334DE" w:rsidRPr="009117F1" w:rsidTr="00C85909">
        <w:tc>
          <w:tcPr>
            <w:tcW w:w="526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63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Аксенова Валерия,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Кюрехян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Ярошенко Елизавета</w:t>
            </w:r>
          </w:p>
        </w:tc>
        <w:tc>
          <w:tcPr>
            <w:tcW w:w="2835" w:type="dxa"/>
          </w:tcPr>
          <w:p w:rsidR="006334DE" w:rsidRPr="009117F1" w:rsidRDefault="006334DE" w:rsidP="00C85909">
            <w:pPr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МОУ СШ № 43 Дзержинский р-н Волгограда, Муниципальное образовательное учреждение </w:t>
            </w:r>
            <w:r w:rsidRPr="009117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го образования детей Детско-юношеский центр </w:t>
            </w:r>
            <w:proofErr w:type="gramStart"/>
            <w:r w:rsidRPr="009117F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117F1">
              <w:rPr>
                <w:rFonts w:ascii="Times New Roman" w:hAnsi="Times New Roman"/>
                <w:sz w:val="24"/>
                <w:szCs w:val="24"/>
              </w:rPr>
              <w:t>. Волгограда</w:t>
            </w:r>
          </w:p>
        </w:tc>
        <w:tc>
          <w:tcPr>
            <w:tcW w:w="851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агашенским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местам Волгограда</w:t>
            </w:r>
          </w:p>
        </w:tc>
        <w:tc>
          <w:tcPr>
            <w:tcW w:w="4820" w:type="dxa"/>
          </w:tcPr>
          <w:p w:rsidR="006334DE" w:rsidRPr="009117F1" w:rsidRDefault="006334DE" w:rsidP="00C85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итина Наталья Николаевна, учитель МОУ «Средняя школа №43 Дзержинского района Волгограда» (тел.: 89176437885),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Хомутецкая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Елена Сергеевна, педагог дополнительного образования, методист МОУ ДЮЦ г. Волгограда</w:t>
            </w:r>
          </w:p>
        </w:tc>
      </w:tr>
    </w:tbl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4DE" w:rsidRDefault="006334DE" w:rsidP="006334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4DE" w:rsidRDefault="006334DE" w:rsidP="006334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4DE" w:rsidRPr="009117F1" w:rsidRDefault="006334DE" w:rsidP="006334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4</w:t>
      </w:r>
    </w:p>
    <w:p w:rsidR="006334DE" w:rsidRDefault="006334DE" w:rsidP="006334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7F1">
        <w:rPr>
          <w:rFonts w:ascii="Times New Roman" w:hAnsi="Times New Roman"/>
          <w:b/>
          <w:sz w:val="28"/>
          <w:szCs w:val="28"/>
        </w:rPr>
        <w:t>Номинация «Храмы Волгограда»</w:t>
      </w:r>
    </w:p>
    <w:tbl>
      <w:tblPr>
        <w:tblW w:w="155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3073"/>
        <w:gridCol w:w="3024"/>
        <w:gridCol w:w="851"/>
        <w:gridCol w:w="3260"/>
        <w:gridCol w:w="4820"/>
      </w:tblGrid>
      <w:tr w:rsidR="006334DE" w:rsidRPr="009117F1" w:rsidTr="00C8590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Ф И авторов рабо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Название экскур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A4475B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Ф И О руководителя, контактный телефон</w:t>
            </w:r>
          </w:p>
        </w:tc>
      </w:tr>
      <w:tr w:rsidR="006334DE" w:rsidRPr="009117F1" w:rsidTr="00C8590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Бердникова Роз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17F1">
              <w:rPr>
                <w:rFonts w:ascii="Times New Roman" w:hAnsi="Times New Roman"/>
                <w:sz w:val="26"/>
                <w:szCs w:val="26"/>
              </w:rPr>
              <w:t>Гндоян</w:t>
            </w:r>
            <w:proofErr w:type="spellEnd"/>
            <w:r w:rsidRPr="009117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117F1">
              <w:rPr>
                <w:rFonts w:ascii="Times New Roman" w:hAnsi="Times New Roman"/>
                <w:sz w:val="26"/>
                <w:szCs w:val="26"/>
              </w:rPr>
              <w:t>Арм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17F1">
              <w:rPr>
                <w:rFonts w:ascii="Times New Roman" w:hAnsi="Times New Roman"/>
                <w:sz w:val="26"/>
                <w:szCs w:val="26"/>
              </w:rPr>
              <w:t>Оглы</w:t>
            </w:r>
            <w:proofErr w:type="spellEnd"/>
            <w:r w:rsidRPr="009117F1">
              <w:rPr>
                <w:rFonts w:ascii="Times New Roman" w:hAnsi="Times New Roman"/>
                <w:sz w:val="26"/>
                <w:szCs w:val="26"/>
              </w:rPr>
              <w:t xml:space="preserve"> Лиз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17F1">
              <w:rPr>
                <w:rFonts w:ascii="Times New Roman" w:hAnsi="Times New Roman"/>
                <w:sz w:val="26"/>
                <w:szCs w:val="26"/>
              </w:rPr>
              <w:t>Серобян</w:t>
            </w:r>
            <w:proofErr w:type="spellEnd"/>
            <w:r w:rsidRPr="009117F1">
              <w:rPr>
                <w:rFonts w:ascii="Times New Roman" w:hAnsi="Times New Roman"/>
                <w:sz w:val="26"/>
                <w:szCs w:val="26"/>
              </w:rPr>
              <w:t xml:space="preserve"> Эльвир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МОУ СШ №37 Дзержинский р-н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МОУ Центр «Истоки» г</w:t>
            </w:r>
            <w:proofErr w:type="gramStart"/>
            <w:r w:rsidRPr="009117F1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9117F1">
              <w:rPr>
                <w:rFonts w:ascii="Times New Roman" w:hAnsi="Times New Roman"/>
                <w:sz w:val="26"/>
                <w:szCs w:val="26"/>
              </w:rPr>
              <w:t>олгог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 xml:space="preserve">Казанский собор-неизвестное об </w:t>
            </w:r>
            <w:proofErr w:type="gramStart"/>
            <w:r w:rsidRPr="009117F1">
              <w:rPr>
                <w:rFonts w:ascii="Times New Roman" w:hAnsi="Times New Roman"/>
                <w:sz w:val="26"/>
                <w:szCs w:val="26"/>
              </w:rPr>
              <w:t>известном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9117F1" w:rsidRDefault="006334DE" w:rsidP="00C859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Коваленко Елена  Владимировна</w:t>
            </w:r>
          </w:p>
          <w:p w:rsidR="006334DE" w:rsidRPr="009117F1" w:rsidRDefault="006334DE" w:rsidP="00C859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6334DE" w:rsidRPr="009117F1" w:rsidRDefault="006334DE" w:rsidP="00C859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Центра «Истоки»</w:t>
            </w:r>
          </w:p>
          <w:p w:rsidR="006334DE" w:rsidRPr="009117F1" w:rsidRDefault="006334DE" w:rsidP="00C859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8-960-880-36-15</w:t>
            </w:r>
          </w:p>
        </w:tc>
      </w:tr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73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17F1">
              <w:rPr>
                <w:rFonts w:ascii="Times New Roman" w:hAnsi="Times New Roman"/>
                <w:sz w:val="26"/>
                <w:szCs w:val="26"/>
              </w:rPr>
              <w:t>Кадетова</w:t>
            </w:r>
            <w:proofErr w:type="spellEnd"/>
            <w:r w:rsidRPr="009117F1">
              <w:rPr>
                <w:rFonts w:ascii="Times New Roman" w:hAnsi="Times New Roman"/>
                <w:sz w:val="26"/>
                <w:szCs w:val="26"/>
              </w:rPr>
              <w:t xml:space="preserve"> Ан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17F1">
              <w:rPr>
                <w:rFonts w:ascii="Times New Roman" w:hAnsi="Times New Roman"/>
                <w:sz w:val="26"/>
                <w:szCs w:val="26"/>
              </w:rPr>
              <w:t>Мишакова</w:t>
            </w:r>
            <w:proofErr w:type="spellEnd"/>
            <w:r w:rsidRPr="009117F1">
              <w:rPr>
                <w:rFonts w:ascii="Times New Roman" w:hAnsi="Times New Roman"/>
                <w:sz w:val="26"/>
                <w:szCs w:val="26"/>
              </w:rPr>
              <w:t xml:space="preserve"> Марина</w:t>
            </w:r>
          </w:p>
        </w:tc>
        <w:tc>
          <w:tcPr>
            <w:tcW w:w="3024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МОУ СОШ № 95 Краснооктябрьский р-н МОУ Центр «Истоки»</w:t>
            </w:r>
          </w:p>
        </w:tc>
        <w:tc>
          <w:tcPr>
            <w:tcW w:w="851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Храм святых мучениц Веры, Надежды, Любови и Софии</w:t>
            </w:r>
          </w:p>
        </w:tc>
        <w:tc>
          <w:tcPr>
            <w:tcW w:w="4820" w:type="dxa"/>
          </w:tcPr>
          <w:p w:rsidR="006334DE" w:rsidRPr="009117F1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Уварова Ирина Юрьев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 xml:space="preserve"> 8-904-424-46-10</w:t>
            </w:r>
          </w:p>
          <w:p w:rsidR="006334DE" w:rsidRPr="009117F1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73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Зверев Вячеслав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убинина Мария</w:t>
            </w:r>
          </w:p>
        </w:tc>
        <w:tc>
          <w:tcPr>
            <w:tcW w:w="3024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МОУ СОШ № 95 Краснооктябрьский р-н МОУ Центр «Истоки»</w:t>
            </w:r>
          </w:p>
        </w:tc>
        <w:tc>
          <w:tcPr>
            <w:tcW w:w="851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ятые места города Волгограда, связанные со святым князем Александром Невским</w:t>
            </w:r>
          </w:p>
        </w:tc>
        <w:tc>
          <w:tcPr>
            <w:tcW w:w="4820" w:type="dxa"/>
          </w:tcPr>
          <w:p w:rsidR="006334DE" w:rsidRPr="009117F1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Уварова Ирина Юрьев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8-904-424-46-10</w:t>
            </w:r>
          </w:p>
          <w:p w:rsidR="006334DE" w:rsidRPr="009117F1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152">
        <w:rPr>
          <w:rFonts w:ascii="Times New Roman" w:hAnsi="Times New Roman"/>
          <w:b/>
          <w:sz w:val="28"/>
          <w:szCs w:val="28"/>
        </w:rPr>
        <w:t>Номинация «</w:t>
      </w:r>
      <w:r>
        <w:rPr>
          <w:rFonts w:ascii="Times New Roman" w:hAnsi="Times New Roman"/>
          <w:b/>
          <w:sz w:val="28"/>
          <w:szCs w:val="28"/>
        </w:rPr>
        <w:t>Удивительный Волгоград</w:t>
      </w:r>
      <w:r w:rsidRPr="003C7152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5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3073"/>
        <w:gridCol w:w="3024"/>
        <w:gridCol w:w="851"/>
        <w:gridCol w:w="3260"/>
        <w:gridCol w:w="4820"/>
      </w:tblGrid>
      <w:tr w:rsidR="006334DE" w:rsidRPr="009117F1" w:rsidTr="00C8590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Ф И авторов рабо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Название экскур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Ф И О руководителя, контактный телефон</w:t>
            </w:r>
          </w:p>
        </w:tc>
      </w:tr>
      <w:tr w:rsidR="006334DE" w:rsidRPr="009117F1" w:rsidTr="00C8590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2A2B0C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B0C">
              <w:rPr>
                <w:rFonts w:ascii="Times New Roman" w:hAnsi="Times New Roman"/>
                <w:sz w:val="24"/>
                <w:szCs w:val="24"/>
              </w:rPr>
              <w:t xml:space="preserve">Елецкий Константин, </w:t>
            </w:r>
          </w:p>
          <w:p w:rsidR="006334DE" w:rsidRPr="002A2B0C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2A2B0C">
              <w:rPr>
                <w:rFonts w:ascii="Times New Roman" w:hAnsi="Times New Roman"/>
                <w:sz w:val="24"/>
                <w:szCs w:val="24"/>
              </w:rPr>
              <w:t>Малясов</w:t>
            </w:r>
            <w:proofErr w:type="spellEnd"/>
            <w:r w:rsidRPr="002A2B0C">
              <w:rPr>
                <w:rFonts w:ascii="Times New Roman" w:hAnsi="Times New Roman"/>
                <w:sz w:val="24"/>
                <w:szCs w:val="24"/>
              </w:rPr>
              <w:t xml:space="preserve">  Рома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 xml:space="preserve">МОУ лицей № 1 </w:t>
            </w:r>
            <w:proofErr w:type="gramStart"/>
            <w:r w:rsidRPr="001B219B">
              <w:rPr>
                <w:rFonts w:ascii="Times New Roman" w:hAnsi="Times New Roman"/>
                <w:sz w:val="24"/>
                <w:szCs w:val="24"/>
              </w:rPr>
              <w:t>Красноармейского</w:t>
            </w:r>
            <w:proofErr w:type="gramEnd"/>
            <w:r w:rsidRPr="001B2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р-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Волгоградская моза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 xml:space="preserve">Волкова Елена Валерьевна, </w:t>
            </w:r>
            <w:proofErr w:type="spellStart"/>
            <w:r w:rsidRPr="001B219B">
              <w:rPr>
                <w:rFonts w:ascii="Times New Roman" w:hAnsi="Times New Roman"/>
                <w:sz w:val="24"/>
                <w:szCs w:val="24"/>
              </w:rPr>
              <w:t>Малясова</w:t>
            </w:r>
            <w:proofErr w:type="spellEnd"/>
            <w:r w:rsidRPr="001B219B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т. 8-917-648-04-94</w:t>
            </w:r>
          </w:p>
        </w:tc>
      </w:tr>
      <w:tr w:rsidR="006334DE" w:rsidRPr="009117F1" w:rsidTr="00C8590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9B">
              <w:rPr>
                <w:rFonts w:ascii="Times New Roman" w:hAnsi="Times New Roman"/>
                <w:sz w:val="24"/>
                <w:szCs w:val="24"/>
              </w:rPr>
              <w:t>Мурзагалиев</w:t>
            </w:r>
            <w:proofErr w:type="spellEnd"/>
            <w:r w:rsidRPr="001B219B">
              <w:rPr>
                <w:rFonts w:ascii="Times New Roman" w:hAnsi="Times New Roman"/>
                <w:sz w:val="24"/>
                <w:szCs w:val="24"/>
              </w:rPr>
              <w:t xml:space="preserve"> Эрик, </w:t>
            </w:r>
          </w:p>
          <w:p w:rsidR="006334DE" w:rsidRPr="001B219B" w:rsidRDefault="006334DE" w:rsidP="00C859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м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е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 xml:space="preserve">МОУ СШ № 1 </w:t>
            </w:r>
          </w:p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9B">
              <w:rPr>
                <w:rFonts w:ascii="Times New Roman" w:hAnsi="Times New Roman"/>
                <w:sz w:val="24"/>
                <w:szCs w:val="24"/>
              </w:rPr>
              <w:t>Тракторозаводский</w:t>
            </w:r>
            <w:proofErr w:type="spellEnd"/>
            <w:r w:rsidRPr="001B219B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 xml:space="preserve">История одного рисунка.                       </w:t>
            </w:r>
            <w:proofErr w:type="spellStart"/>
            <w:r w:rsidRPr="001B219B">
              <w:rPr>
                <w:rFonts w:ascii="Times New Roman" w:hAnsi="Times New Roman"/>
                <w:sz w:val="24"/>
                <w:szCs w:val="24"/>
              </w:rPr>
              <w:t>Курт</w:t>
            </w:r>
            <w:proofErr w:type="spellEnd"/>
            <w:r w:rsidRPr="001B2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19B">
              <w:rPr>
                <w:rFonts w:ascii="Times New Roman" w:hAnsi="Times New Roman"/>
                <w:sz w:val="24"/>
                <w:szCs w:val="24"/>
              </w:rPr>
              <w:t>Ройбер</w:t>
            </w:r>
            <w:proofErr w:type="spellEnd"/>
            <w:r w:rsidRPr="001B219B">
              <w:rPr>
                <w:rFonts w:ascii="Times New Roman" w:hAnsi="Times New Roman"/>
                <w:sz w:val="24"/>
                <w:szCs w:val="24"/>
              </w:rPr>
              <w:t xml:space="preserve"> и его «Сталинградская Мадонн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Кошлакова Людмила Константиновна</w:t>
            </w:r>
          </w:p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4-754-47-21</w:t>
            </w:r>
          </w:p>
        </w:tc>
      </w:tr>
      <w:tr w:rsidR="006334DE" w:rsidRPr="009117F1" w:rsidTr="00C8590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B219B">
              <w:rPr>
                <w:rFonts w:ascii="Times New Roman" w:eastAsia="Calibri" w:hAnsi="Times New Roman"/>
                <w:sz w:val="24"/>
                <w:szCs w:val="24"/>
              </w:rPr>
              <w:t>Прусакова Евгения</w:t>
            </w:r>
          </w:p>
          <w:p w:rsidR="006334DE" w:rsidRPr="001B219B" w:rsidRDefault="006334DE" w:rsidP="00C8590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B219B">
              <w:rPr>
                <w:rFonts w:ascii="Times New Roman" w:eastAsia="Calibri" w:hAnsi="Times New Roman"/>
                <w:sz w:val="24"/>
                <w:szCs w:val="24"/>
              </w:rPr>
              <w:t>Мукашева</w:t>
            </w:r>
            <w:proofErr w:type="spellEnd"/>
            <w:r w:rsidRPr="001B219B">
              <w:rPr>
                <w:rFonts w:ascii="Times New Roman" w:eastAsia="Calibri" w:hAnsi="Times New Roman"/>
                <w:sz w:val="24"/>
                <w:szCs w:val="24"/>
              </w:rPr>
              <w:t xml:space="preserve"> Азали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МОУ СШ № 96</w:t>
            </w:r>
          </w:p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Дзержинский р-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Уникальный Волгогр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B219B">
              <w:rPr>
                <w:rFonts w:ascii="Times New Roman" w:eastAsia="Calibri" w:hAnsi="Times New Roman"/>
                <w:sz w:val="24"/>
                <w:szCs w:val="24"/>
              </w:rPr>
              <w:t>Болдырева Валентина Анатольевна,</w:t>
            </w:r>
          </w:p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eastAsia="Calibri" w:hAnsi="Times New Roman"/>
                <w:sz w:val="24"/>
                <w:szCs w:val="24"/>
              </w:rPr>
              <w:t>8-917-844-56-04</w:t>
            </w:r>
          </w:p>
        </w:tc>
      </w:tr>
      <w:tr w:rsidR="006334DE" w:rsidRPr="009117F1" w:rsidTr="00C8590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napToGri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B219B">
              <w:rPr>
                <w:rFonts w:ascii="Times New Roman" w:eastAsia="Calibri" w:hAnsi="Times New Roman"/>
                <w:sz w:val="24"/>
                <w:szCs w:val="24"/>
              </w:rPr>
              <w:t xml:space="preserve">Пономарева </w:t>
            </w:r>
            <w:proofErr w:type="spellStart"/>
            <w:r w:rsidRPr="001B219B">
              <w:rPr>
                <w:rFonts w:ascii="Times New Roman" w:eastAsia="Calibri" w:hAnsi="Times New Roman"/>
                <w:sz w:val="24"/>
                <w:szCs w:val="24"/>
              </w:rPr>
              <w:t>Даяна</w:t>
            </w:r>
            <w:proofErr w:type="spellEnd"/>
            <w:r w:rsidRPr="001B219B">
              <w:rPr>
                <w:rFonts w:ascii="Times New Roman" w:eastAsia="Calibri" w:hAnsi="Times New Roman"/>
                <w:sz w:val="24"/>
                <w:szCs w:val="24"/>
              </w:rPr>
              <w:t>, Степанова Ангелин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МОУ СШ № 3</w:t>
            </w:r>
          </w:p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9B">
              <w:rPr>
                <w:rFonts w:ascii="Times New Roman" w:hAnsi="Times New Roman"/>
                <w:sz w:val="24"/>
                <w:szCs w:val="24"/>
              </w:rPr>
              <w:t>Тракторозаводский</w:t>
            </w:r>
            <w:proofErr w:type="spellEnd"/>
            <w:r w:rsidRPr="001B219B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Парки Волгограда – хранители истор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1B219B" w:rsidRDefault="006334DE" w:rsidP="00C8590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B219B">
              <w:rPr>
                <w:rFonts w:ascii="Times New Roman" w:eastAsia="Calibri" w:hAnsi="Times New Roman"/>
                <w:sz w:val="24"/>
                <w:szCs w:val="24"/>
              </w:rPr>
              <w:t xml:space="preserve">Дьяченко Лариса Викторовна  </w:t>
            </w:r>
          </w:p>
          <w:p w:rsidR="006334DE" w:rsidRPr="001B219B" w:rsidRDefault="006334DE" w:rsidP="00C8590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B219B">
              <w:rPr>
                <w:rFonts w:ascii="Times New Roman" w:eastAsia="Calibri" w:hAnsi="Times New Roman"/>
                <w:sz w:val="24"/>
                <w:szCs w:val="24"/>
              </w:rPr>
              <w:t>8-904-778-10-08</w:t>
            </w:r>
          </w:p>
        </w:tc>
      </w:tr>
    </w:tbl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4DE" w:rsidRPr="003C7152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152">
        <w:rPr>
          <w:rFonts w:ascii="Times New Roman" w:hAnsi="Times New Roman"/>
          <w:b/>
          <w:sz w:val="28"/>
          <w:szCs w:val="28"/>
        </w:rPr>
        <w:t xml:space="preserve">5 ноября 2015 год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7152">
        <w:rPr>
          <w:rFonts w:ascii="Times New Roman" w:hAnsi="Times New Roman"/>
          <w:b/>
          <w:sz w:val="28"/>
          <w:szCs w:val="28"/>
        </w:rPr>
        <w:t>приглашаются для выступления в МОУ Центр «Истоки» (проспект им. В.Л. Ленина, 32)</w:t>
      </w:r>
    </w:p>
    <w:p w:rsidR="006334DE" w:rsidRPr="003C7152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152">
        <w:rPr>
          <w:rFonts w:ascii="Times New Roman" w:hAnsi="Times New Roman"/>
          <w:b/>
          <w:sz w:val="28"/>
          <w:szCs w:val="28"/>
        </w:rPr>
        <w:t xml:space="preserve">участники  2 </w:t>
      </w:r>
      <w:r>
        <w:rPr>
          <w:rFonts w:ascii="Times New Roman" w:hAnsi="Times New Roman"/>
          <w:b/>
          <w:sz w:val="28"/>
          <w:szCs w:val="28"/>
        </w:rPr>
        <w:t xml:space="preserve"> финального </w:t>
      </w:r>
      <w:r w:rsidRPr="003C7152">
        <w:rPr>
          <w:rFonts w:ascii="Times New Roman" w:hAnsi="Times New Roman"/>
          <w:b/>
          <w:sz w:val="28"/>
          <w:szCs w:val="28"/>
        </w:rPr>
        <w:t xml:space="preserve">этапа открытого городского конкурса </w:t>
      </w:r>
      <w:proofErr w:type="spellStart"/>
      <w:r w:rsidRPr="003C7152">
        <w:rPr>
          <w:rFonts w:ascii="Times New Roman" w:hAnsi="Times New Roman"/>
          <w:b/>
          <w:sz w:val="28"/>
          <w:szCs w:val="28"/>
        </w:rPr>
        <w:t>мультимедийных</w:t>
      </w:r>
      <w:proofErr w:type="spellEnd"/>
      <w:r w:rsidRPr="003C7152">
        <w:rPr>
          <w:rFonts w:ascii="Times New Roman" w:hAnsi="Times New Roman"/>
          <w:b/>
          <w:sz w:val="28"/>
          <w:szCs w:val="28"/>
        </w:rPr>
        <w:t xml:space="preserve"> экскурсий «Любимый город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334DE" w:rsidRPr="0028472B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8472B">
        <w:rPr>
          <w:rFonts w:ascii="Times New Roman" w:hAnsi="Times New Roman"/>
          <w:b/>
          <w:sz w:val="40"/>
          <w:szCs w:val="40"/>
        </w:rPr>
        <w:t>к  14 часам</w:t>
      </w:r>
    </w:p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5</w:t>
      </w:r>
    </w:p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7F1">
        <w:rPr>
          <w:rFonts w:ascii="Times New Roman" w:hAnsi="Times New Roman"/>
          <w:b/>
          <w:sz w:val="28"/>
          <w:szCs w:val="28"/>
        </w:rPr>
        <w:t>Номинация «Храмы Волгограда»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3073"/>
        <w:gridCol w:w="3024"/>
        <w:gridCol w:w="851"/>
        <w:gridCol w:w="3260"/>
        <w:gridCol w:w="4678"/>
      </w:tblGrid>
      <w:tr w:rsidR="006334DE" w:rsidRPr="009117F1" w:rsidTr="00C8590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Ф И авторов рабо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Название экскур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A4475B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Ф И О руководителя, контактный телефон</w:t>
            </w:r>
          </w:p>
        </w:tc>
      </w:tr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73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Яковлев Дмитрий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17F1">
              <w:rPr>
                <w:rFonts w:ascii="Times New Roman" w:hAnsi="Times New Roman"/>
                <w:sz w:val="26"/>
                <w:szCs w:val="26"/>
              </w:rPr>
              <w:t>Голубева</w:t>
            </w:r>
            <w:proofErr w:type="spellEnd"/>
            <w:r w:rsidRPr="009117F1">
              <w:rPr>
                <w:rFonts w:ascii="Times New Roman" w:hAnsi="Times New Roman"/>
                <w:sz w:val="26"/>
                <w:szCs w:val="26"/>
              </w:rPr>
              <w:t xml:space="preserve"> Юлия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Сургучева Кристи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24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МОУ Центр «Истоки»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МОУ СШ №78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Краснооктябрьский р-н</w:t>
            </w:r>
          </w:p>
        </w:tc>
        <w:tc>
          <w:tcPr>
            <w:tcW w:w="851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 xml:space="preserve">Храм Иоанна </w:t>
            </w:r>
            <w:proofErr w:type="spellStart"/>
            <w:r w:rsidRPr="009117F1">
              <w:rPr>
                <w:rFonts w:ascii="Times New Roman" w:hAnsi="Times New Roman"/>
                <w:sz w:val="26"/>
                <w:szCs w:val="26"/>
              </w:rPr>
              <w:t>Кронштадского</w:t>
            </w:r>
            <w:proofErr w:type="spellEnd"/>
          </w:p>
        </w:tc>
        <w:tc>
          <w:tcPr>
            <w:tcW w:w="4678" w:type="dxa"/>
          </w:tcPr>
          <w:p w:rsidR="006334DE" w:rsidRPr="009117F1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ельник Зоя Борисовна</w:t>
            </w:r>
          </w:p>
          <w:p w:rsidR="006334DE" w:rsidRPr="009117F1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Позднякова Наталья Алексеевна</w:t>
            </w:r>
          </w:p>
          <w:p w:rsidR="006334DE" w:rsidRPr="009117F1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Учитель МОУ СШ №78</w:t>
            </w:r>
          </w:p>
        </w:tc>
      </w:tr>
    </w:tbl>
    <w:p w:rsidR="006334DE" w:rsidRPr="009117F1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7F1">
        <w:rPr>
          <w:rFonts w:ascii="Times New Roman" w:hAnsi="Times New Roman"/>
          <w:b/>
          <w:sz w:val="28"/>
          <w:szCs w:val="28"/>
        </w:rPr>
        <w:t>Номинация «Удивительный Волгоград»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3"/>
        <w:gridCol w:w="3266"/>
        <w:gridCol w:w="2871"/>
        <w:gridCol w:w="815"/>
        <w:gridCol w:w="3325"/>
        <w:gridCol w:w="4613"/>
      </w:tblGrid>
      <w:tr w:rsidR="006334DE" w:rsidRPr="001B219B" w:rsidTr="00C85909">
        <w:tc>
          <w:tcPr>
            <w:tcW w:w="523" w:type="dxa"/>
          </w:tcPr>
          <w:p w:rsidR="006334DE" w:rsidRPr="001B219B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6" w:type="dxa"/>
          </w:tcPr>
          <w:p w:rsidR="006334DE" w:rsidRPr="001B219B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Ф И авторов работ</w:t>
            </w:r>
          </w:p>
        </w:tc>
        <w:tc>
          <w:tcPr>
            <w:tcW w:w="2871" w:type="dxa"/>
          </w:tcPr>
          <w:p w:rsidR="006334DE" w:rsidRPr="001B219B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15" w:type="dxa"/>
          </w:tcPr>
          <w:p w:rsidR="006334DE" w:rsidRPr="001B219B" w:rsidRDefault="006334DE" w:rsidP="00D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325" w:type="dxa"/>
          </w:tcPr>
          <w:p w:rsidR="006334DE" w:rsidRPr="001B219B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Название экскурсии</w:t>
            </w:r>
          </w:p>
        </w:tc>
        <w:tc>
          <w:tcPr>
            <w:tcW w:w="4613" w:type="dxa"/>
          </w:tcPr>
          <w:p w:rsidR="006334DE" w:rsidRPr="001B219B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Ф И О руководителя, контактный телефон</w:t>
            </w:r>
          </w:p>
        </w:tc>
      </w:tr>
      <w:tr w:rsidR="006334DE" w:rsidRPr="001B219B" w:rsidTr="00C85909">
        <w:tc>
          <w:tcPr>
            <w:tcW w:w="523" w:type="dxa"/>
          </w:tcPr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6" w:type="dxa"/>
          </w:tcPr>
          <w:p w:rsidR="006334DE" w:rsidRPr="001B219B" w:rsidRDefault="006334DE" w:rsidP="00C8590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B219B">
              <w:rPr>
                <w:rFonts w:ascii="Times New Roman" w:eastAsia="Calibri" w:hAnsi="Times New Roman"/>
                <w:sz w:val="24"/>
                <w:szCs w:val="24"/>
              </w:rPr>
              <w:t>Рязанов Артем</w:t>
            </w:r>
          </w:p>
          <w:p w:rsidR="006334DE" w:rsidRPr="001B219B" w:rsidRDefault="006334DE" w:rsidP="00C8590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B219B">
              <w:rPr>
                <w:rFonts w:ascii="Times New Roman" w:eastAsia="Calibri" w:hAnsi="Times New Roman"/>
                <w:sz w:val="24"/>
                <w:szCs w:val="24"/>
              </w:rPr>
              <w:t>Клапчук</w:t>
            </w:r>
            <w:proofErr w:type="spellEnd"/>
            <w:r w:rsidRPr="001B219B">
              <w:rPr>
                <w:rFonts w:ascii="Times New Roman" w:eastAsia="Calibri" w:hAnsi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2871" w:type="dxa"/>
          </w:tcPr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МОУ Центр «Истоки»</w:t>
            </w:r>
          </w:p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МОУ СШ №78</w:t>
            </w:r>
          </w:p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Краснооктябрьский р-н</w:t>
            </w:r>
          </w:p>
        </w:tc>
        <w:tc>
          <w:tcPr>
            <w:tcW w:w="815" w:type="dxa"/>
          </w:tcPr>
          <w:p w:rsidR="006334DE" w:rsidRPr="001B219B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:rsidR="006334DE" w:rsidRPr="001B219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Скульптура   Родина – мать зовет</w:t>
            </w:r>
          </w:p>
        </w:tc>
        <w:tc>
          <w:tcPr>
            <w:tcW w:w="4613" w:type="dxa"/>
          </w:tcPr>
          <w:p w:rsidR="006334DE" w:rsidRPr="001B219B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Мельник Зоя Борисовна</w:t>
            </w:r>
          </w:p>
          <w:p w:rsidR="006334DE" w:rsidRPr="001B219B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Позднякова Наталья Алексеевна</w:t>
            </w:r>
          </w:p>
          <w:p w:rsidR="006334DE" w:rsidRPr="001B219B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Учитель МОУ СШ №78</w:t>
            </w:r>
          </w:p>
        </w:tc>
      </w:tr>
    </w:tbl>
    <w:p w:rsidR="00D20B91" w:rsidRDefault="00D20B91" w:rsidP="00D20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7F1">
        <w:rPr>
          <w:rFonts w:ascii="Times New Roman" w:hAnsi="Times New Roman"/>
          <w:b/>
          <w:sz w:val="28"/>
          <w:szCs w:val="28"/>
        </w:rPr>
        <w:t>Номинация «Мои земляки, прославившие наш город в мирное время»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"/>
        <w:gridCol w:w="3263"/>
        <w:gridCol w:w="2835"/>
        <w:gridCol w:w="993"/>
        <w:gridCol w:w="3118"/>
        <w:gridCol w:w="4678"/>
      </w:tblGrid>
      <w:tr w:rsidR="00D20B91" w:rsidRPr="001B219B" w:rsidTr="00D20B9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91" w:rsidRPr="00D20B91" w:rsidRDefault="00D20B91" w:rsidP="00D20B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0B9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91" w:rsidRPr="001B219B" w:rsidRDefault="00D20B91" w:rsidP="00D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Ф И авторов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91" w:rsidRPr="00D20B91" w:rsidRDefault="00D20B91" w:rsidP="00D20B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0B91">
              <w:rPr>
                <w:rFonts w:ascii="Times New Roman" w:hAnsi="Times New Roman"/>
                <w:sz w:val="26"/>
                <w:szCs w:val="26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91" w:rsidRPr="001B219B" w:rsidRDefault="00D20B91" w:rsidP="00D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91" w:rsidRPr="001B219B" w:rsidRDefault="00D20B91" w:rsidP="00D2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Название экскур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91" w:rsidRPr="001B219B" w:rsidRDefault="00D20B91" w:rsidP="00D20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9B">
              <w:rPr>
                <w:rFonts w:ascii="Times New Roman" w:hAnsi="Times New Roman"/>
                <w:sz w:val="24"/>
                <w:szCs w:val="24"/>
              </w:rPr>
              <w:t>Ф И О руководителя, контактный телефон</w:t>
            </w:r>
          </w:p>
        </w:tc>
      </w:tr>
      <w:tr w:rsidR="00D20B91" w:rsidRPr="009117F1" w:rsidTr="00D20B91">
        <w:tc>
          <w:tcPr>
            <w:tcW w:w="526" w:type="dxa"/>
          </w:tcPr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63" w:type="dxa"/>
          </w:tcPr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Калинина Полина</w:t>
            </w:r>
          </w:p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Скворцов Сергей</w:t>
            </w:r>
          </w:p>
        </w:tc>
        <w:tc>
          <w:tcPr>
            <w:tcW w:w="2835" w:type="dxa"/>
          </w:tcPr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МОУ СШ № 54</w:t>
            </w:r>
          </w:p>
          <w:p w:rsidR="00D20B91" w:rsidRPr="009117F1" w:rsidRDefault="00D20B91" w:rsidP="00C85909">
            <w:pPr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t>Советский р-н</w:t>
            </w:r>
          </w:p>
        </w:tc>
        <w:tc>
          <w:tcPr>
            <w:tcW w:w="993" w:type="dxa"/>
          </w:tcPr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Царицынские предприниматели и меценаты в культурно-историческом контексте</w:t>
            </w:r>
            <w:proofErr w:type="gramStart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Сказ о славном купце Лапшине</w:t>
            </w:r>
          </w:p>
        </w:tc>
        <w:tc>
          <w:tcPr>
            <w:tcW w:w="4678" w:type="dxa"/>
          </w:tcPr>
          <w:p w:rsidR="00D20B91" w:rsidRPr="009117F1" w:rsidRDefault="00D20B91" w:rsidP="00C85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Калинина Маргарита Федоровна</w:t>
            </w:r>
          </w:p>
          <w:p w:rsidR="00D20B91" w:rsidRPr="009117F1" w:rsidRDefault="00D20B91" w:rsidP="00C85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8-904-409-25-91</w:t>
            </w:r>
          </w:p>
          <w:p w:rsidR="00D20B91" w:rsidRPr="009117F1" w:rsidRDefault="00D20B91" w:rsidP="00C85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Мохнаткина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Ангелина Ивановна</w:t>
            </w:r>
          </w:p>
          <w:p w:rsidR="00D20B91" w:rsidRPr="009117F1" w:rsidRDefault="00D20B91" w:rsidP="00C85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8-902-653-65-50</w:t>
            </w:r>
          </w:p>
          <w:p w:rsidR="00D20B91" w:rsidRPr="009117F1" w:rsidRDefault="00D20B91" w:rsidP="00C859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B91" w:rsidRPr="009117F1" w:rsidTr="00D20B91">
        <w:tc>
          <w:tcPr>
            <w:tcW w:w="526" w:type="dxa"/>
          </w:tcPr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63" w:type="dxa"/>
          </w:tcPr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lastRenderedPageBreak/>
              <w:t>Никольская Елена</w:t>
            </w:r>
          </w:p>
        </w:tc>
        <w:tc>
          <w:tcPr>
            <w:tcW w:w="2835" w:type="dxa"/>
          </w:tcPr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У «Центр </w:t>
            </w:r>
            <w:r w:rsidRPr="009117F1">
              <w:rPr>
                <w:rFonts w:ascii="Times New Roman" w:hAnsi="Times New Roman"/>
                <w:sz w:val="26"/>
                <w:szCs w:val="26"/>
              </w:rPr>
              <w:lastRenderedPageBreak/>
              <w:t>Дополнительного образования для детей «Олимпия» Дзержинского района  Волгограда.</w:t>
            </w:r>
          </w:p>
        </w:tc>
        <w:tc>
          <w:tcPr>
            <w:tcW w:w="993" w:type="dxa"/>
          </w:tcPr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</w:tcPr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Олег Николаевич Трубачев.</w:t>
            </w:r>
          </w:p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лово о </w:t>
            </w:r>
            <w:proofErr w:type="gramStart"/>
            <w:r w:rsidRPr="009117F1">
              <w:rPr>
                <w:rFonts w:ascii="Times New Roman" w:hAnsi="Times New Roman"/>
                <w:sz w:val="24"/>
                <w:szCs w:val="24"/>
              </w:rPr>
              <w:t>замечательном</w:t>
            </w:r>
            <w:proofErr w:type="gram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Волгоградце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678" w:type="dxa"/>
          </w:tcPr>
          <w:p w:rsidR="00D20B91" w:rsidRPr="009117F1" w:rsidRDefault="00D20B91" w:rsidP="00C85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lastRenderedPageBreak/>
              <w:t>Друзяка</w:t>
            </w:r>
            <w:proofErr w:type="gramStart"/>
            <w:r w:rsidRPr="009117F1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9117F1">
              <w:rPr>
                <w:rFonts w:ascii="Times New Roman" w:hAnsi="Times New Roman"/>
                <w:sz w:val="24"/>
                <w:szCs w:val="24"/>
              </w:rPr>
              <w:t>юдмила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  <w:p w:rsidR="00D20B91" w:rsidRPr="009117F1" w:rsidRDefault="00D20B91" w:rsidP="00C85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lastRenderedPageBreak/>
              <w:t>8-961-065-55-22</w:t>
            </w:r>
          </w:p>
        </w:tc>
      </w:tr>
      <w:tr w:rsidR="00D20B91" w:rsidRPr="009117F1" w:rsidTr="00D20B91">
        <w:tc>
          <w:tcPr>
            <w:tcW w:w="526" w:type="dxa"/>
          </w:tcPr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263" w:type="dxa"/>
          </w:tcPr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Прилепова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835" w:type="dxa"/>
          </w:tcPr>
          <w:p w:rsidR="00D20B91" w:rsidRPr="009117F1" w:rsidRDefault="00D20B91" w:rsidP="00C859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СШ №5</w:t>
            </w:r>
          </w:p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Краснооктябрьский р-н</w:t>
            </w:r>
          </w:p>
        </w:tc>
        <w:tc>
          <w:tcPr>
            <w:tcW w:w="993" w:type="dxa"/>
          </w:tcPr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Волгоград-город, раскрывающий таланты</w:t>
            </w:r>
          </w:p>
        </w:tc>
        <w:tc>
          <w:tcPr>
            <w:tcW w:w="4678" w:type="dxa"/>
          </w:tcPr>
          <w:p w:rsidR="00D20B91" w:rsidRPr="009117F1" w:rsidRDefault="00D20B91" w:rsidP="00C85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Заворотняя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D20B91" w:rsidRPr="009117F1" w:rsidRDefault="00D20B91" w:rsidP="00C85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8-927-557-75-00</w:t>
            </w:r>
          </w:p>
        </w:tc>
      </w:tr>
      <w:tr w:rsidR="00D20B91" w:rsidRPr="009117F1" w:rsidTr="00D20B91">
        <w:tc>
          <w:tcPr>
            <w:tcW w:w="526" w:type="dxa"/>
          </w:tcPr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63" w:type="dxa"/>
          </w:tcPr>
          <w:p w:rsidR="00D20B9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Сергей</w:t>
            </w:r>
          </w:p>
        </w:tc>
        <w:tc>
          <w:tcPr>
            <w:tcW w:w="2835" w:type="dxa"/>
          </w:tcPr>
          <w:p w:rsidR="00D20B91" w:rsidRDefault="00D20B91" w:rsidP="00C859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Ш №27</w:t>
            </w:r>
          </w:p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Тракторозаводский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D20B91" w:rsidRPr="009117F1" w:rsidRDefault="00D20B91" w:rsidP="00C859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супермен на льду</w:t>
            </w:r>
          </w:p>
        </w:tc>
        <w:tc>
          <w:tcPr>
            <w:tcW w:w="4678" w:type="dxa"/>
          </w:tcPr>
          <w:p w:rsidR="00D20B91" w:rsidRDefault="00D20B91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Светлана Викторовна</w:t>
            </w:r>
          </w:p>
          <w:p w:rsidR="00D20B91" w:rsidRPr="009117F1" w:rsidRDefault="00D20B91" w:rsidP="00C85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D20B91" w:rsidRPr="009117F1" w:rsidTr="00D20B91">
        <w:tc>
          <w:tcPr>
            <w:tcW w:w="526" w:type="dxa"/>
          </w:tcPr>
          <w:p w:rsidR="00D20B91" w:rsidRDefault="00D20B91" w:rsidP="00C859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263" w:type="dxa"/>
          </w:tcPr>
          <w:p w:rsidR="00D20B9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Анастасия</w:t>
            </w:r>
          </w:p>
        </w:tc>
        <w:tc>
          <w:tcPr>
            <w:tcW w:w="2835" w:type="dxa"/>
          </w:tcPr>
          <w:p w:rsidR="00D20B91" w:rsidRDefault="00D20B91" w:rsidP="00C859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Ш №27</w:t>
            </w:r>
          </w:p>
          <w:p w:rsidR="00D20B91" w:rsidRPr="009117F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Тракторозаводский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D20B91" w:rsidRDefault="00D20B91" w:rsidP="00C859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0B9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D20B9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нная дистанция</w:t>
            </w:r>
          </w:p>
        </w:tc>
        <w:tc>
          <w:tcPr>
            <w:tcW w:w="4678" w:type="dxa"/>
          </w:tcPr>
          <w:p w:rsidR="00D20B91" w:rsidRDefault="00D20B91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Светлана Викторовна</w:t>
            </w:r>
          </w:p>
          <w:p w:rsidR="00D20B91" w:rsidRDefault="00D20B91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</w:tbl>
    <w:p w:rsidR="00D20B91" w:rsidRPr="009117F1" w:rsidRDefault="00D20B91" w:rsidP="00D20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334DE" w:rsidRPr="009117F1" w:rsidRDefault="006334DE" w:rsidP="00876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6</w:t>
      </w:r>
    </w:p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7F1">
        <w:rPr>
          <w:rFonts w:ascii="Times New Roman" w:hAnsi="Times New Roman"/>
          <w:b/>
          <w:sz w:val="28"/>
          <w:szCs w:val="28"/>
        </w:rPr>
        <w:t xml:space="preserve">Номинация </w:t>
      </w:r>
    </w:p>
    <w:p w:rsidR="006334DE" w:rsidRPr="003C7152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152">
        <w:rPr>
          <w:rFonts w:ascii="Times New Roman" w:hAnsi="Times New Roman"/>
          <w:b/>
          <w:sz w:val="28"/>
          <w:szCs w:val="28"/>
        </w:rPr>
        <w:t>«Мои любимые места в городе»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7"/>
        <w:gridCol w:w="3253"/>
        <w:gridCol w:w="2880"/>
        <w:gridCol w:w="816"/>
        <w:gridCol w:w="3324"/>
        <w:gridCol w:w="4613"/>
      </w:tblGrid>
      <w:tr w:rsidR="006334DE" w:rsidRPr="009117F1" w:rsidTr="00C8590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Ф И авторов рабо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Название экскурси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E" w:rsidRPr="00A4475B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Ф И О руководителя, контактный телефон</w:t>
            </w:r>
          </w:p>
        </w:tc>
      </w:tr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3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Исайкин Данил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Кудинова Александр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Рустанова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288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Центр «Истоки»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СШ №78</w:t>
            </w:r>
          </w:p>
        </w:tc>
        <w:tc>
          <w:tcPr>
            <w:tcW w:w="816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24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Ч</w:t>
            </w:r>
            <w:r w:rsidRPr="009117F1">
              <w:rPr>
                <w:rFonts w:ascii="Times New Roman" w:hAnsi="Times New Roman"/>
                <w:sz w:val="24"/>
                <w:szCs w:val="24"/>
              </w:rPr>
              <w:t>екистов</w:t>
            </w:r>
          </w:p>
        </w:tc>
        <w:tc>
          <w:tcPr>
            <w:tcW w:w="4613" w:type="dxa"/>
          </w:tcPr>
          <w:p w:rsidR="006334DE" w:rsidRPr="009117F1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Мельник Зоя Борисовна </w:t>
            </w:r>
          </w:p>
          <w:p w:rsidR="006334DE" w:rsidRPr="009117F1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Позднякова Наталья Алексеев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117F1">
              <w:rPr>
                <w:rFonts w:ascii="Times New Roman" w:hAnsi="Times New Roman"/>
                <w:sz w:val="24"/>
                <w:szCs w:val="24"/>
              </w:rPr>
              <w:t>читель МОУ СШ №78</w:t>
            </w:r>
          </w:p>
        </w:tc>
      </w:tr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3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Польникова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аксимова Мария</w:t>
            </w:r>
          </w:p>
        </w:tc>
        <w:tc>
          <w:tcPr>
            <w:tcW w:w="288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Центр «Истоки»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СШ №78</w:t>
            </w:r>
          </w:p>
        </w:tc>
        <w:tc>
          <w:tcPr>
            <w:tcW w:w="816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24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Центральная набережная города-героя Волгограда</w:t>
            </w:r>
          </w:p>
        </w:tc>
        <w:tc>
          <w:tcPr>
            <w:tcW w:w="4613" w:type="dxa"/>
          </w:tcPr>
          <w:p w:rsidR="006334DE" w:rsidRPr="009117F1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 xml:space="preserve">Мельник Зоя Борисовна </w:t>
            </w:r>
          </w:p>
          <w:p w:rsidR="006334DE" w:rsidRPr="009117F1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Позднякова Наталья Алексеев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117F1">
              <w:rPr>
                <w:rFonts w:ascii="Times New Roman" w:hAnsi="Times New Roman"/>
                <w:sz w:val="24"/>
                <w:szCs w:val="24"/>
              </w:rPr>
              <w:t>читель МОУ СШ №78</w:t>
            </w:r>
          </w:p>
        </w:tc>
      </w:tr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53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Леванкова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Сорокина Ири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1">
              <w:rPr>
                <w:rFonts w:ascii="Times New Roman" w:hAnsi="Times New Roman"/>
                <w:sz w:val="24"/>
                <w:szCs w:val="24"/>
              </w:rPr>
              <w:t>Курченко</w:t>
            </w:r>
            <w:proofErr w:type="spellEnd"/>
            <w:r w:rsidRPr="009117F1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88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Центр «Истоки»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СШ №76</w:t>
            </w:r>
          </w:p>
        </w:tc>
        <w:tc>
          <w:tcPr>
            <w:tcW w:w="816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24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Улица Чуйкова</w:t>
            </w:r>
          </w:p>
        </w:tc>
        <w:tc>
          <w:tcPr>
            <w:tcW w:w="4613" w:type="dxa"/>
          </w:tcPr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Зоя Борисов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Центр «Истоки»</w:t>
            </w:r>
          </w:p>
          <w:p w:rsidR="006334DE" w:rsidRPr="009117F1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Позднякова Наталья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9117F1">
              <w:rPr>
                <w:rFonts w:ascii="Times New Roman" w:hAnsi="Times New Roman"/>
                <w:sz w:val="24"/>
                <w:szCs w:val="24"/>
              </w:rPr>
              <w:t>читель</w:t>
            </w:r>
          </w:p>
          <w:p w:rsidR="006334DE" w:rsidRPr="009117F1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СШ №78</w:t>
            </w:r>
          </w:p>
        </w:tc>
      </w:tr>
      <w:tr w:rsidR="006334DE" w:rsidRPr="009117F1" w:rsidTr="00C85909">
        <w:tc>
          <w:tcPr>
            <w:tcW w:w="527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53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Иванов Данил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аслов Даниил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акарова Марина</w:t>
            </w:r>
          </w:p>
        </w:tc>
        <w:tc>
          <w:tcPr>
            <w:tcW w:w="2880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Центр «Истоки»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СШ №76</w:t>
            </w:r>
          </w:p>
        </w:tc>
        <w:tc>
          <w:tcPr>
            <w:tcW w:w="816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4" w:type="dxa"/>
          </w:tcPr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Улица Мира</w:t>
            </w:r>
          </w:p>
        </w:tc>
        <w:tc>
          <w:tcPr>
            <w:tcW w:w="4613" w:type="dxa"/>
          </w:tcPr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Зоя Борисовна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Центр «Истоки»</w:t>
            </w:r>
          </w:p>
          <w:p w:rsidR="006334DE" w:rsidRPr="009117F1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Позднякова Наталья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9117F1">
              <w:rPr>
                <w:rFonts w:ascii="Times New Roman" w:hAnsi="Times New Roman"/>
                <w:sz w:val="24"/>
                <w:szCs w:val="24"/>
              </w:rPr>
              <w:t>читель</w:t>
            </w:r>
          </w:p>
          <w:p w:rsidR="006334DE" w:rsidRPr="009117F1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7F1">
              <w:rPr>
                <w:rFonts w:ascii="Times New Roman" w:hAnsi="Times New Roman"/>
                <w:sz w:val="24"/>
                <w:szCs w:val="24"/>
              </w:rPr>
              <w:t>МОУ СШ №78</w:t>
            </w:r>
          </w:p>
        </w:tc>
      </w:tr>
    </w:tbl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4DE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7F1">
        <w:rPr>
          <w:rFonts w:ascii="Times New Roman" w:hAnsi="Times New Roman"/>
          <w:b/>
          <w:sz w:val="28"/>
          <w:szCs w:val="28"/>
        </w:rPr>
        <w:t xml:space="preserve">Номинация </w:t>
      </w:r>
    </w:p>
    <w:p w:rsidR="006334DE" w:rsidRPr="009117F1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7F1">
        <w:rPr>
          <w:rFonts w:ascii="Times New Roman" w:hAnsi="Times New Roman"/>
          <w:b/>
          <w:sz w:val="28"/>
          <w:szCs w:val="28"/>
        </w:rPr>
        <w:t>«Промышленные объекты, известные всей стране (миру)»</w:t>
      </w:r>
    </w:p>
    <w:p w:rsidR="006334DE" w:rsidRPr="009117F1" w:rsidRDefault="006334DE" w:rsidP="006334D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34DE" w:rsidRPr="009117F1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"/>
        <w:gridCol w:w="3122"/>
        <w:gridCol w:w="2976"/>
        <w:gridCol w:w="851"/>
        <w:gridCol w:w="3260"/>
        <w:gridCol w:w="4678"/>
      </w:tblGrid>
      <w:tr w:rsidR="006334DE" w:rsidRPr="009117F1" w:rsidTr="00C85909">
        <w:trPr>
          <w:trHeight w:val="70"/>
        </w:trPr>
        <w:tc>
          <w:tcPr>
            <w:tcW w:w="526" w:type="dxa"/>
          </w:tcPr>
          <w:p w:rsidR="006334DE" w:rsidRPr="00A4475B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2" w:type="dxa"/>
          </w:tcPr>
          <w:p w:rsidR="006334DE" w:rsidRPr="00A4475B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Ф И авторов работ</w:t>
            </w:r>
          </w:p>
        </w:tc>
        <w:tc>
          <w:tcPr>
            <w:tcW w:w="2976" w:type="dxa"/>
          </w:tcPr>
          <w:p w:rsidR="006334DE" w:rsidRPr="00A4475B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</w:tcPr>
          <w:p w:rsidR="006334DE" w:rsidRPr="00A4475B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6334DE" w:rsidRPr="00A4475B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Название экскурсии</w:t>
            </w:r>
          </w:p>
        </w:tc>
        <w:tc>
          <w:tcPr>
            <w:tcW w:w="4678" w:type="dxa"/>
          </w:tcPr>
          <w:p w:rsidR="006334DE" w:rsidRPr="00A4475B" w:rsidRDefault="006334DE" w:rsidP="00C85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Ф И О руководителя, контактный телефон</w:t>
            </w:r>
          </w:p>
        </w:tc>
      </w:tr>
      <w:tr w:rsidR="006334DE" w:rsidRPr="009117F1" w:rsidTr="00C85909">
        <w:tc>
          <w:tcPr>
            <w:tcW w:w="526" w:type="dxa"/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75B">
              <w:rPr>
                <w:rFonts w:ascii="Times New Roman" w:hAnsi="Times New Roman"/>
                <w:sz w:val="24"/>
                <w:szCs w:val="24"/>
              </w:rPr>
              <w:t>Гатилин</w:t>
            </w:r>
            <w:proofErr w:type="spellEnd"/>
            <w:r w:rsidRPr="00A4475B">
              <w:rPr>
                <w:rFonts w:ascii="Times New Roman" w:hAnsi="Times New Roman"/>
                <w:sz w:val="24"/>
                <w:szCs w:val="24"/>
              </w:rPr>
              <w:t xml:space="preserve"> Владимир, Ткаченко </w:t>
            </w:r>
            <w:proofErr w:type="spellStart"/>
            <w:r w:rsidRPr="00A4475B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A447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75B">
              <w:rPr>
                <w:rFonts w:ascii="Times New Roman" w:hAnsi="Times New Roman"/>
                <w:sz w:val="24"/>
                <w:szCs w:val="24"/>
              </w:rPr>
              <w:t>Щучкина</w:t>
            </w:r>
            <w:proofErr w:type="spellEnd"/>
            <w:r w:rsidRPr="00A4475B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976" w:type="dxa"/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 xml:space="preserve">МОУ СШ № 1 </w:t>
            </w:r>
          </w:p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75B">
              <w:rPr>
                <w:rFonts w:ascii="Times New Roman" w:hAnsi="Times New Roman"/>
                <w:sz w:val="24"/>
                <w:szCs w:val="24"/>
              </w:rPr>
              <w:t>Тракторозаводский</w:t>
            </w:r>
            <w:proofErr w:type="spellEnd"/>
            <w:r w:rsidRPr="00A4475B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«Великие заводы Волгограда»</w:t>
            </w:r>
          </w:p>
        </w:tc>
        <w:tc>
          <w:tcPr>
            <w:tcW w:w="4678" w:type="dxa"/>
          </w:tcPr>
          <w:p w:rsidR="006334DE" w:rsidRPr="00A4475B" w:rsidRDefault="006334DE" w:rsidP="00C85909">
            <w:pPr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Чередникова Анна Михайловна</w:t>
            </w:r>
          </w:p>
          <w:p w:rsidR="006334DE" w:rsidRPr="00A4475B" w:rsidRDefault="006334DE" w:rsidP="00C85909">
            <w:pPr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8-927-06982-86</w:t>
            </w:r>
          </w:p>
        </w:tc>
      </w:tr>
      <w:tr w:rsidR="006334DE" w:rsidRPr="009117F1" w:rsidTr="00C85909">
        <w:tc>
          <w:tcPr>
            <w:tcW w:w="526" w:type="dxa"/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Балашова Ольга</w:t>
            </w:r>
          </w:p>
        </w:tc>
        <w:tc>
          <w:tcPr>
            <w:tcW w:w="2976" w:type="dxa"/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МОУ СШ № 5</w:t>
            </w:r>
          </w:p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Краснооктябрьский р-н</w:t>
            </w:r>
          </w:p>
        </w:tc>
        <w:tc>
          <w:tcPr>
            <w:tcW w:w="851" w:type="dxa"/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Горчичный завод «</w:t>
            </w:r>
            <w:proofErr w:type="spellStart"/>
            <w:r w:rsidRPr="00A4475B">
              <w:rPr>
                <w:rFonts w:ascii="Times New Roman" w:hAnsi="Times New Roman"/>
                <w:sz w:val="24"/>
                <w:szCs w:val="24"/>
              </w:rPr>
              <w:t>Сарепта</w:t>
            </w:r>
            <w:proofErr w:type="spellEnd"/>
            <w:r w:rsidRPr="00A4475B">
              <w:rPr>
                <w:rFonts w:ascii="Times New Roman" w:hAnsi="Times New Roman"/>
                <w:sz w:val="24"/>
                <w:szCs w:val="24"/>
              </w:rPr>
              <w:t>»: история и современность</w:t>
            </w:r>
          </w:p>
        </w:tc>
        <w:tc>
          <w:tcPr>
            <w:tcW w:w="4678" w:type="dxa"/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75B">
              <w:rPr>
                <w:rFonts w:ascii="Times New Roman" w:hAnsi="Times New Roman"/>
                <w:sz w:val="24"/>
                <w:szCs w:val="24"/>
              </w:rPr>
              <w:t>Заворотняя</w:t>
            </w:r>
            <w:proofErr w:type="spellEnd"/>
            <w:r w:rsidRPr="00A4475B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6334DE" w:rsidRPr="00A4475B" w:rsidRDefault="006334DE" w:rsidP="00C85909">
            <w:pPr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8-927-557-75-00</w:t>
            </w:r>
          </w:p>
        </w:tc>
      </w:tr>
      <w:tr w:rsidR="006334DE" w:rsidRPr="009117F1" w:rsidTr="00C85909">
        <w:tc>
          <w:tcPr>
            <w:tcW w:w="526" w:type="dxa"/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75B">
              <w:rPr>
                <w:rFonts w:ascii="Times New Roman" w:hAnsi="Times New Roman"/>
                <w:sz w:val="24"/>
                <w:szCs w:val="24"/>
              </w:rPr>
              <w:t>Давидюк</w:t>
            </w:r>
            <w:proofErr w:type="spellEnd"/>
            <w:r w:rsidRPr="00A4475B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 xml:space="preserve">Конева </w:t>
            </w:r>
            <w:proofErr w:type="spellStart"/>
            <w:r w:rsidRPr="00A4475B"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</w:p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75B">
              <w:rPr>
                <w:rFonts w:ascii="Times New Roman" w:hAnsi="Times New Roman"/>
                <w:sz w:val="24"/>
                <w:szCs w:val="24"/>
              </w:rPr>
              <w:t>Белоштанова</w:t>
            </w:r>
            <w:proofErr w:type="spellEnd"/>
            <w:r w:rsidRPr="00A4475B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  <w:r w:rsidRPr="00A4475B">
              <w:rPr>
                <w:rFonts w:ascii="Times New Roman" w:hAnsi="Times New Roman"/>
                <w:sz w:val="24"/>
                <w:szCs w:val="24"/>
              </w:rPr>
              <w:br/>
              <w:t>Стрижева Виктория</w:t>
            </w:r>
          </w:p>
        </w:tc>
        <w:tc>
          <w:tcPr>
            <w:tcW w:w="2976" w:type="dxa"/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МОУ СОШ № 78</w:t>
            </w:r>
          </w:p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Краснооктябрьский р-н</w:t>
            </w:r>
          </w:p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МОУ Центр «Истоки»</w:t>
            </w:r>
          </w:p>
        </w:tc>
        <w:tc>
          <w:tcPr>
            <w:tcW w:w="851" w:type="dxa"/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Народное предприятие «</w:t>
            </w:r>
            <w:proofErr w:type="spellStart"/>
            <w:r w:rsidRPr="00A4475B">
              <w:rPr>
                <w:rFonts w:ascii="Times New Roman" w:hAnsi="Times New Roman"/>
                <w:sz w:val="24"/>
                <w:szCs w:val="24"/>
              </w:rPr>
              <w:t>Конфил</w:t>
            </w:r>
            <w:proofErr w:type="spellEnd"/>
            <w:r w:rsidRPr="00A4475B">
              <w:rPr>
                <w:rFonts w:ascii="Times New Roman" w:hAnsi="Times New Roman"/>
                <w:sz w:val="24"/>
                <w:szCs w:val="24"/>
              </w:rPr>
              <w:t>» - гордость Волгограда</w:t>
            </w:r>
          </w:p>
        </w:tc>
        <w:tc>
          <w:tcPr>
            <w:tcW w:w="4678" w:type="dxa"/>
          </w:tcPr>
          <w:p w:rsidR="006334DE" w:rsidRPr="00A4475B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Мельник Зоя Борисовна</w:t>
            </w:r>
          </w:p>
          <w:p w:rsidR="006334DE" w:rsidRPr="00A4475B" w:rsidRDefault="006334DE" w:rsidP="00C85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 xml:space="preserve"> т. 8-905-336-79-24</w:t>
            </w:r>
          </w:p>
          <w:p w:rsidR="006334DE" w:rsidRPr="00A4475B" w:rsidRDefault="006334DE" w:rsidP="00C85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Позднякова Наталья Алексеевна</w:t>
            </w:r>
          </w:p>
          <w:p w:rsidR="006334DE" w:rsidRPr="00A4475B" w:rsidRDefault="006334DE" w:rsidP="00C85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5B">
              <w:rPr>
                <w:rFonts w:ascii="Times New Roman" w:hAnsi="Times New Roman"/>
                <w:sz w:val="24"/>
                <w:szCs w:val="24"/>
              </w:rPr>
              <w:t>Учитель МОУ СШ №78</w:t>
            </w:r>
          </w:p>
        </w:tc>
      </w:tr>
      <w:tr w:rsidR="006334DE" w:rsidRPr="009117F1" w:rsidTr="00C85909">
        <w:trPr>
          <w:trHeight w:val="1446"/>
        </w:trPr>
        <w:tc>
          <w:tcPr>
            <w:tcW w:w="526" w:type="dxa"/>
          </w:tcPr>
          <w:p w:rsidR="006334DE" w:rsidRPr="00F7316F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1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6334DE" w:rsidRPr="00F7316F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16F">
              <w:rPr>
                <w:rFonts w:ascii="Times New Roman" w:hAnsi="Times New Roman"/>
                <w:sz w:val="24"/>
                <w:szCs w:val="24"/>
              </w:rPr>
              <w:t>Сечин</w:t>
            </w:r>
            <w:proofErr w:type="spellEnd"/>
            <w:r w:rsidRPr="00F7316F">
              <w:rPr>
                <w:rFonts w:ascii="Times New Roman" w:hAnsi="Times New Roman"/>
                <w:sz w:val="24"/>
                <w:szCs w:val="24"/>
              </w:rPr>
              <w:t xml:space="preserve"> Даниил </w:t>
            </w:r>
          </w:p>
          <w:p w:rsidR="006334DE" w:rsidRPr="00F7316F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16F">
              <w:rPr>
                <w:rFonts w:ascii="Times New Roman" w:hAnsi="Times New Roman"/>
                <w:sz w:val="24"/>
                <w:szCs w:val="24"/>
              </w:rPr>
              <w:t>Ивко</w:t>
            </w:r>
            <w:proofErr w:type="spellEnd"/>
            <w:r w:rsidRPr="00F7316F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6334DE" w:rsidRPr="00F7316F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16F">
              <w:rPr>
                <w:rFonts w:ascii="Times New Roman" w:hAnsi="Times New Roman"/>
                <w:sz w:val="24"/>
                <w:szCs w:val="24"/>
              </w:rPr>
              <w:t>Лысенко Данила</w:t>
            </w:r>
          </w:p>
        </w:tc>
        <w:tc>
          <w:tcPr>
            <w:tcW w:w="2976" w:type="dxa"/>
          </w:tcPr>
          <w:p w:rsidR="006334DE" w:rsidRPr="00F7316F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16F">
              <w:rPr>
                <w:rFonts w:ascii="Times New Roman" w:hAnsi="Times New Roman"/>
                <w:sz w:val="24"/>
                <w:szCs w:val="24"/>
              </w:rPr>
              <w:t>МОУ СШ № 100</w:t>
            </w:r>
          </w:p>
          <w:p w:rsidR="006334DE" w:rsidRPr="00F7316F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16F">
              <w:rPr>
                <w:rFonts w:ascii="Times New Roman" w:hAnsi="Times New Roman"/>
                <w:sz w:val="24"/>
                <w:szCs w:val="24"/>
              </w:rPr>
              <w:t>Кировский р-н</w:t>
            </w:r>
          </w:p>
        </w:tc>
        <w:tc>
          <w:tcPr>
            <w:tcW w:w="851" w:type="dxa"/>
          </w:tcPr>
          <w:p w:rsidR="006334DE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16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334DE" w:rsidRPr="00F7316F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34DE" w:rsidRPr="00F7316F" w:rsidRDefault="006334DE" w:rsidP="00C85909">
            <w:pPr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7316F">
              <w:rPr>
                <w:rFonts w:ascii="Times New Roman" w:hAnsi="Times New Roman"/>
                <w:sz w:val="24"/>
                <w:szCs w:val="24"/>
              </w:rPr>
              <w:t xml:space="preserve">Сладкие истории (История создания и развития предприятия </w:t>
            </w:r>
            <w:proofErr w:type="spellStart"/>
            <w:r w:rsidRPr="00F7316F">
              <w:rPr>
                <w:rFonts w:ascii="Times New Roman" w:hAnsi="Times New Roman"/>
                <w:sz w:val="24"/>
                <w:szCs w:val="24"/>
              </w:rPr>
              <w:t>ЗАОр</w:t>
            </w:r>
            <w:proofErr w:type="spellEnd"/>
            <w:r w:rsidRPr="00F7316F">
              <w:rPr>
                <w:rFonts w:ascii="Times New Roman" w:hAnsi="Times New Roman"/>
                <w:sz w:val="24"/>
                <w:szCs w:val="24"/>
              </w:rPr>
              <w:t xml:space="preserve"> «НП </w:t>
            </w:r>
            <w:proofErr w:type="spellStart"/>
            <w:r w:rsidRPr="00F7316F">
              <w:rPr>
                <w:rFonts w:ascii="Times New Roman" w:hAnsi="Times New Roman"/>
                <w:sz w:val="24"/>
                <w:szCs w:val="24"/>
              </w:rPr>
              <w:t>Конфил</w:t>
            </w:r>
            <w:proofErr w:type="spellEnd"/>
            <w:r w:rsidRPr="00F7316F"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:rsidR="006334DE" w:rsidRPr="00F7316F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34DE" w:rsidRDefault="006334DE" w:rsidP="00C859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Лидия Алексеевна</w:t>
            </w:r>
          </w:p>
          <w:p w:rsidR="006334DE" w:rsidRPr="00F7316F" w:rsidRDefault="006334DE" w:rsidP="00C8590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316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316F">
              <w:rPr>
                <w:rFonts w:ascii="Times New Roman" w:hAnsi="Times New Roman"/>
                <w:sz w:val="24"/>
                <w:szCs w:val="24"/>
              </w:rPr>
              <w:t>91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316F">
              <w:rPr>
                <w:rFonts w:ascii="Times New Roman" w:hAnsi="Times New Roman"/>
                <w:sz w:val="24"/>
                <w:szCs w:val="24"/>
              </w:rPr>
              <w:t>6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316F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316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6334DE" w:rsidRPr="00F7316F" w:rsidRDefault="006334DE" w:rsidP="00C85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4DE" w:rsidRPr="009117F1" w:rsidRDefault="006334DE" w:rsidP="00633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4DE" w:rsidRPr="00417AC9" w:rsidRDefault="006334DE" w:rsidP="006334DE">
      <w:pPr>
        <w:spacing w:line="240" w:lineRule="auto"/>
        <w:rPr>
          <w:rFonts w:ascii="Times New Roman" w:hAnsi="Times New Roman"/>
        </w:rPr>
      </w:pPr>
    </w:p>
    <w:p w:rsidR="000501CB" w:rsidRPr="006334DE" w:rsidRDefault="000501CB">
      <w:pPr>
        <w:rPr>
          <w:rFonts w:ascii="Times New Roman" w:hAnsi="Times New Roman"/>
          <w:sz w:val="24"/>
          <w:szCs w:val="24"/>
        </w:rPr>
      </w:pPr>
    </w:p>
    <w:sectPr w:rsidR="000501CB" w:rsidRPr="006334DE" w:rsidSect="00BB1BC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4DE"/>
    <w:rsid w:val="000501CB"/>
    <w:rsid w:val="002A4BDF"/>
    <w:rsid w:val="006334DE"/>
    <w:rsid w:val="008769B5"/>
    <w:rsid w:val="00BC13F7"/>
    <w:rsid w:val="00D20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D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D17D-E19B-4963-A069-7C50C335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10-29T07:48:00Z</dcterms:created>
  <dcterms:modified xsi:type="dcterms:W3CDTF">2015-10-29T08:17:00Z</dcterms:modified>
</cp:coreProperties>
</file>